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127" w:rsidRPr="00F50EC0" w:rsidRDefault="00575127">
      <w:pPr>
        <w:shd w:val="clear" w:color="auto" w:fill="FFFFFF"/>
        <w:ind w:left="10"/>
        <w:jc w:val="center"/>
        <w:rPr>
          <w:b/>
          <w:bCs/>
          <w:spacing w:val="-14"/>
          <w:sz w:val="22"/>
          <w:szCs w:val="22"/>
        </w:rPr>
      </w:pPr>
    </w:p>
    <w:p w:rsidR="000C1DA0" w:rsidRPr="00A350CC" w:rsidRDefault="000C1DA0">
      <w:pPr>
        <w:shd w:val="clear" w:color="auto" w:fill="FFFFFF"/>
        <w:ind w:left="10"/>
        <w:jc w:val="center"/>
      </w:pPr>
      <w:r w:rsidRPr="00A350CC">
        <w:rPr>
          <w:b/>
          <w:bCs/>
          <w:spacing w:val="-14"/>
        </w:rPr>
        <w:t>İLAN</w:t>
      </w:r>
    </w:p>
    <w:p w:rsidR="00831BAF" w:rsidRPr="00A350CC" w:rsidRDefault="001A1422" w:rsidP="00A62426">
      <w:pPr>
        <w:jc w:val="both"/>
      </w:pPr>
      <w:r>
        <w:rPr>
          <w:spacing w:val="-9"/>
        </w:rPr>
        <w:t xml:space="preserve">Avcılar </w:t>
      </w:r>
      <w:r w:rsidR="000C1DA0" w:rsidRPr="00A350CC">
        <w:rPr>
          <w:spacing w:val="-9"/>
        </w:rPr>
        <w:t>İlçesi</w:t>
      </w:r>
      <w:r w:rsidR="00F56FD8">
        <w:rPr>
          <w:color w:val="FF0000"/>
        </w:rPr>
        <w:t xml:space="preserve">Avcılar </w:t>
      </w:r>
      <w:r w:rsidR="00FC4451">
        <w:rPr>
          <w:color w:val="FF0000"/>
        </w:rPr>
        <w:t>Ispartakule Anadolu</w:t>
      </w:r>
      <w:r w:rsidR="00F56FD8">
        <w:rPr>
          <w:color w:val="FF0000"/>
        </w:rPr>
        <w:t xml:space="preserve"> Lisesi</w:t>
      </w:r>
      <w:r w:rsidR="004E32CC">
        <w:rPr>
          <w:color w:val="FF0000"/>
        </w:rPr>
        <w:t xml:space="preserve"> Kantini</w:t>
      </w:r>
      <w:r w:rsidR="000C1DA0" w:rsidRPr="00A350CC">
        <w:rPr>
          <w:spacing w:val="-9"/>
        </w:rPr>
        <w:t xml:space="preserve">Aile Birliği </w:t>
      </w:r>
      <w:r w:rsidR="000C1DA0" w:rsidRPr="00A350CC">
        <w:rPr>
          <w:spacing w:val="-2"/>
        </w:rPr>
        <w:t xml:space="preserve">tarafından, </w:t>
      </w:r>
      <w:r w:rsidR="000C3B6D" w:rsidRPr="00A350CC">
        <w:t xml:space="preserve">2886 sayılı Devlet İhale Kanunun 35/d ve 51/g maddeleri gereğince </w:t>
      </w:r>
      <w:r w:rsidR="000C3B6D" w:rsidRPr="00A350CC">
        <w:rPr>
          <w:b/>
        </w:rPr>
        <w:t>“Açık Artırma-Pazarlık Usulü”</w:t>
      </w:r>
      <w:r w:rsidR="000C3B6D" w:rsidRPr="00A350CC">
        <w:t xml:space="preserve"> ile ihale edilecektir.</w:t>
      </w:r>
    </w:p>
    <w:p w:rsidR="00A164D5" w:rsidRPr="00A350CC" w:rsidRDefault="00A164D5" w:rsidP="000803E7">
      <w:pPr>
        <w:pStyle w:val="ListeParagraf"/>
        <w:numPr>
          <w:ilvl w:val="0"/>
          <w:numId w:val="12"/>
        </w:numPr>
        <w:tabs>
          <w:tab w:val="left" w:pos="567"/>
        </w:tabs>
        <w:ind w:left="284" w:firstLine="0"/>
        <w:jc w:val="both"/>
        <w:rPr>
          <w:spacing w:val="-11"/>
        </w:rPr>
      </w:pPr>
      <w:r w:rsidRPr="00A350CC">
        <w:rPr>
          <w:spacing w:val="-11"/>
        </w:rPr>
        <w:t>İhale bilgileri,</w:t>
      </w:r>
    </w:p>
    <w:p w:rsidR="00F50EC0" w:rsidRPr="00A350CC" w:rsidRDefault="000C1DA0" w:rsidP="00A164D5">
      <w:pPr>
        <w:ind w:firstLine="284"/>
        <w:jc w:val="both"/>
        <w:rPr>
          <w:b/>
          <w:color w:val="FF0000"/>
          <w:spacing w:val="-9"/>
        </w:rPr>
      </w:pPr>
      <w:r w:rsidRPr="00A350CC">
        <w:rPr>
          <w:b/>
          <w:spacing w:val="-11"/>
        </w:rPr>
        <w:t>a)</w:t>
      </w:r>
      <w:r w:rsidRPr="00A350CC">
        <w:rPr>
          <w:spacing w:val="-11"/>
        </w:rPr>
        <w:t xml:space="preserve"> Okul </w:t>
      </w:r>
      <w:r w:rsidR="005F3A75" w:rsidRPr="00A350CC">
        <w:rPr>
          <w:spacing w:val="-11"/>
        </w:rPr>
        <w:t>adı</w:t>
      </w:r>
      <w:r w:rsidR="00A164D5" w:rsidRPr="00A350CC">
        <w:rPr>
          <w:spacing w:val="-11"/>
        </w:rPr>
        <w:tab/>
      </w:r>
      <w:r w:rsidR="00A164D5" w:rsidRPr="00A350CC">
        <w:rPr>
          <w:spacing w:val="-11"/>
        </w:rPr>
        <w:tab/>
      </w:r>
      <w:r w:rsidR="00A164D5" w:rsidRPr="00A350CC">
        <w:rPr>
          <w:spacing w:val="-11"/>
        </w:rPr>
        <w:tab/>
      </w:r>
      <w:r w:rsidR="00A164D5" w:rsidRPr="00A350CC">
        <w:rPr>
          <w:spacing w:val="-11"/>
        </w:rPr>
        <w:tab/>
      </w:r>
      <w:r w:rsidR="00A164D5" w:rsidRPr="00A350CC">
        <w:rPr>
          <w:spacing w:val="-11"/>
        </w:rPr>
        <w:tab/>
      </w:r>
      <w:r w:rsidR="00A164D5" w:rsidRPr="00A350CC">
        <w:rPr>
          <w:spacing w:val="-11"/>
        </w:rPr>
        <w:tab/>
        <w:t xml:space="preserve">: </w:t>
      </w:r>
      <w:r w:rsidR="0062738D">
        <w:rPr>
          <w:color w:val="FF0000"/>
        </w:rPr>
        <w:t xml:space="preserve">Avcılar </w:t>
      </w:r>
      <w:r w:rsidR="00FC4451">
        <w:rPr>
          <w:color w:val="FF0000"/>
        </w:rPr>
        <w:t>Ispartakule Anadolu</w:t>
      </w:r>
      <w:r w:rsidR="0062738D">
        <w:rPr>
          <w:color w:val="FF0000"/>
        </w:rPr>
        <w:t xml:space="preserve"> Lisesi</w:t>
      </w:r>
    </w:p>
    <w:p w:rsidR="00A164D5" w:rsidRPr="00A350CC" w:rsidRDefault="00816F1D" w:rsidP="00A164D5">
      <w:pPr>
        <w:ind w:firstLine="284"/>
        <w:jc w:val="both"/>
        <w:rPr>
          <w:b/>
          <w:color w:val="FF0000"/>
          <w:spacing w:val="-12"/>
        </w:rPr>
      </w:pPr>
      <w:r w:rsidRPr="00A350CC">
        <w:rPr>
          <w:b/>
          <w:spacing w:val="-12"/>
        </w:rPr>
        <w:t>b)</w:t>
      </w:r>
      <w:r w:rsidRPr="00A350CC">
        <w:rPr>
          <w:spacing w:val="-12"/>
        </w:rPr>
        <w:t>Bulunduğu ilçe</w:t>
      </w:r>
      <w:r w:rsidR="00A164D5" w:rsidRPr="00A350CC">
        <w:rPr>
          <w:spacing w:val="-12"/>
        </w:rPr>
        <w:tab/>
      </w:r>
      <w:r w:rsidR="00A164D5" w:rsidRPr="00A350CC">
        <w:rPr>
          <w:spacing w:val="-12"/>
        </w:rPr>
        <w:tab/>
      </w:r>
      <w:r w:rsidR="00A164D5" w:rsidRPr="00A350CC">
        <w:rPr>
          <w:spacing w:val="-12"/>
        </w:rPr>
        <w:tab/>
      </w:r>
      <w:r w:rsidR="00A164D5" w:rsidRPr="00A350CC">
        <w:rPr>
          <w:spacing w:val="-12"/>
        </w:rPr>
        <w:tab/>
      </w:r>
      <w:r w:rsidR="00A164D5" w:rsidRPr="00A350CC">
        <w:rPr>
          <w:spacing w:val="-12"/>
        </w:rPr>
        <w:tab/>
        <w:t>:</w:t>
      </w:r>
      <w:r w:rsidR="00BD70FC">
        <w:rPr>
          <w:b/>
          <w:color w:val="FF0000"/>
          <w:spacing w:val="-12"/>
        </w:rPr>
        <w:t>Avcılar</w:t>
      </w:r>
    </w:p>
    <w:p w:rsidR="00BD70FC" w:rsidRPr="00E605C5" w:rsidRDefault="00831BAF" w:rsidP="00BD70FC">
      <w:pPr>
        <w:tabs>
          <w:tab w:val="left" w:pos="6480"/>
        </w:tabs>
        <w:ind w:left="570" w:right="1196" w:hanging="570"/>
        <w:jc w:val="both"/>
        <w:rPr>
          <w:color w:val="0000FF"/>
          <w:sz w:val="18"/>
          <w:szCs w:val="18"/>
        </w:rPr>
      </w:pPr>
      <w:r w:rsidRPr="00A350CC">
        <w:rPr>
          <w:b/>
          <w:spacing w:val="-8"/>
        </w:rPr>
        <w:t>c)</w:t>
      </w:r>
      <w:r w:rsidR="00816F1D" w:rsidRPr="00A350CC">
        <w:rPr>
          <w:spacing w:val="-8"/>
        </w:rPr>
        <w:t xml:space="preserve">Kira tespit </w:t>
      </w:r>
      <w:r w:rsidR="00A164D5" w:rsidRPr="00A350CC">
        <w:rPr>
          <w:spacing w:val="-8"/>
        </w:rPr>
        <w:t>komisyonunca</w:t>
      </w:r>
      <w:r w:rsidR="00A164D5" w:rsidRPr="00A350CC">
        <w:rPr>
          <w:spacing w:val="-11"/>
        </w:rPr>
        <w:t xml:space="preserve"> belirlenen</w:t>
      </w:r>
      <w:r w:rsidR="00816F1D" w:rsidRPr="00A350CC">
        <w:rPr>
          <w:spacing w:val="-11"/>
        </w:rPr>
        <w:t xml:space="preserve"> muhammen </w:t>
      </w:r>
      <w:r w:rsidRPr="00A350CC">
        <w:rPr>
          <w:spacing w:val="-11"/>
        </w:rPr>
        <w:t>bedel</w:t>
      </w:r>
      <w:r w:rsidR="00A164D5" w:rsidRPr="00A350CC">
        <w:rPr>
          <w:spacing w:val="-11"/>
        </w:rPr>
        <w:t>:</w:t>
      </w:r>
      <w:r w:rsidR="00FC4451" w:rsidRPr="00FC4451">
        <w:rPr>
          <w:color w:val="E36C0A" w:themeColor="accent6" w:themeShade="BF"/>
          <w:spacing w:val="-11"/>
        </w:rPr>
        <w:t>7</w:t>
      </w:r>
      <w:r w:rsidR="0062738D">
        <w:rPr>
          <w:b/>
          <w:color w:val="FF6600"/>
          <w:sz w:val="18"/>
          <w:szCs w:val="18"/>
        </w:rPr>
        <w:t>.0</w:t>
      </w:r>
      <w:r w:rsidR="00913121">
        <w:rPr>
          <w:b/>
          <w:color w:val="FF6600"/>
          <w:sz w:val="18"/>
          <w:szCs w:val="18"/>
        </w:rPr>
        <w:t>00,00</w:t>
      </w:r>
      <w:r w:rsidR="00BD70FC" w:rsidRPr="00E605C5">
        <w:rPr>
          <w:b/>
          <w:color w:val="FF6600"/>
          <w:sz w:val="18"/>
          <w:szCs w:val="18"/>
        </w:rPr>
        <w:t>.-TL(</w:t>
      </w:r>
      <w:r w:rsidR="00EB7C68">
        <w:rPr>
          <w:b/>
          <w:color w:val="FF6600"/>
          <w:sz w:val="18"/>
          <w:szCs w:val="18"/>
        </w:rPr>
        <w:t>yedibin TL</w:t>
      </w:r>
      <w:r w:rsidR="00BD70FC" w:rsidRPr="00E605C5">
        <w:rPr>
          <w:b/>
          <w:color w:val="FF6600"/>
          <w:sz w:val="18"/>
          <w:szCs w:val="18"/>
        </w:rPr>
        <w:t>.)</w:t>
      </w:r>
    </w:p>
    <w:p w:rsidR="00E83197" w:rsidRPr="00A350CC" w:rsidRDefault="00831BAF" w:rsidP="00BD70FC">
      <w:pPr>
        <w:ind w:firstLine="284"/>
        <w:jc w:val="both"/>
      </w:pPr>
      <w:r w:rsidRPr="00A350CC">
        <w:rPr>
          <w:b/>
          <w:spacing w:val="-9"/>
        </w:rPr>
        <w:t>e</w:t>
      </w:r>
      <w:r w:rsidR="00806145" w:rsidRPr="00A350CC">
        <w:rPr>
          <w:b/>
          <w:spacing w:val="-9"/>
        </w:rPr>
        <w:t>)</w:t>
      </w:r>
      <w:r w:rsidR="00806145" w:rsidRPr="00A350CC">
        <w:rPr>
          <w:spacing w:val="-8"/>
        </w:rPr>
        <w:t xml:space="preserve">İhalenin </w:t>
      </w:r>
      <w:r w:rsidR="00A164D5" w:rsidRPr="00A350CC">
        <w:rPr>
          <w:spacing w:val="-8"/>
        </w:rPr>
        <w:t>y</w:t>
      </w:r>
      <w:r w:rsidR="00806145" w:rsidRPr="00A350CC">
        <w:rPr>
          <w:spacing w:val="-8"/>
        </w:rPr>
        <w:t xml:space="preserve">apılacağı </w:t>
      </w:r>
      <w:r w:rsidR="00A164D5" w:rsidRPr="00A350CC">
        <w:rPr>
          <w:spacing w:val="-8"/>
        </w:rPr>
        <w:t>y</w:t>
      </w:r>
      <w:r w:rsidR="005F3A75" w:rsidRPr="00A350CC">
        <w:rPr>
          <w:spacing w:val="-8"/>
        </w:rPr>
        <w:t>er</w:t>
      </w:r>
      <w:r w:rsidR="00A164D5" w:rsidRPr="00A350CC">
        <w:rPr>
          <w:spacing w:val="-8"/>
        </w:rPr>
        <w:tab/>
      </w:r>
      <w:r w:rsidR="00A164D5" w:rsidRPr="00A350CC">
        <w:rPr>
          <w:spacing w:val="-8"/>
        </w:rPr>
        <w:tab/>
      </w:r>
      <w:r w:rsidR="00A164D5" w:rsidRPr="00A350CC">
        <w:rPr>
          <w:spacing w:val="-8"/>
        </w:rPr>
        <w:tab/>
      </w:r>
      <w:r w:rsidR="00A164D5" w:rsidRPr="00A350CC">
        <w:rPr>
          <w:spacing w:val="-8"/>
        </w:rPr>
        <w:tab/>
      </w:r>
      <w:r w:rsidR="00A350CC">
        <w:rPr>
          <w:spacing w:val="-8"/>
        </w:rPr>
        <w:tab/>
      </w:r>
      <w:r w:rsidR="00A164D5" w:rsidRPr="00A350CC">
        <w:rPr>
          <w:spacing w:val="-8"/>
        </w:rPr>
        <w:t xml:space="preserve">: </w:t>
      </w:r>
      <w:r w:rsidR="00BD70FC" w:rsidRPr="00E605C5">
        <w:rPr>
          <w:b/>
          <w:color w:val="FF6600"/>
          <w:sz w:val="18"/>
          <w:szCs w:val="18"/>
        </w:rPr>
        <w:t>Avcılar İlçe Milli Eğitim Müdürlüğü</w:t>
      </w:r>
    </w:p>
    <w:p w:rsidR="00E83197" w:rsidRPr="00A350CC" w:rsidRDefault="00E83197" w:rsidP="00A164D5">
      <w:pPr>
        <w:shd w:val="clear" w:color="auto" w:fill="FFFFFF"/>
        <w:tabs>
          <w:tab w:val="left" w:pos="245"/>
        </w:tabs>
        <w:spacing w:line="274" w:lineRule="exact"/>
        <w:ind w:right="-96"/>
        <w:jc w:val="both"/>
        <w:rPr>
          <w:b/>
          <w:color w:val="FF0000"/>
        </w:rPr>
      </w:pPr>
      <w:r w:rsidRPr="00A350CC">
        <w:tab/>
      </w:r>
      <w:r w:rsidR="00831BAF" w:rsidRPr="00A350CC">
        <w:rPr>
          <w:b/>
          <w:spacing w:val="-9"/>
        </w:rPr>
        <w:t>f</w:t>
      </w:r>
      <w:r w:rsidR="00A164D5" w:rsidRPr="00A350CC">
        <w:rPr>
          <w:b/>
          <w:spacing w:val="-9"/>
        </w:rPr>
        <w:t>)</w:t>
      </w:r>
      <w:r w:rsidR="00A164D5" w:rsidRPr="00A350CC">
        <w:rPr>
          <w:spacing w:val="-9"/>
        </w:rPr>
        <w:t xml:space="preserve"> İhale y</w:t>
      </w:r>
      <w:r w:rsidR="00806145" w:rsidRPr="00A350CC">
        <w:rPr>
          <w:spacing w:val="-9"/>
        </w:rPr>
        <w:t xml:space="preserve">apılacağı </w:t>
      </w:r>
      <w:r w:rsidR="00A164D5" w:rsidRPr="00A350CC">
        <w:rPr>
          <w:spacing w:val="-9"/>
        </w:rPr>
        <w:t>t</w:t>
      </w:r>
      <w:r w:rsidR="00806145" w:rsidRPr="00A350CC">
        <w:rPr>
          <w:spacing w:val="-9"/>
        </w:rPr>
        <w:t xml:space="preserve">arih ve </w:t>
      </w:r>
      <w:r w:rsidR="00A164D5" w:rsidRPr="00A350CC">
        <w:rPr>
          <w:spacing w:val="-9"/>
        </w:rPr>
        <w:t>saat</w:t>
      </w:r>
      <w:r w:rsidR="00A164D5" w:rsidRPr="00A350CC">
        <w:rPr>
          <w:spacing w:val="-9"/>
        </w:rPr>
        <w:tab/>
      </w:r>
      <w:r w:rsidR="00A164D5" w:rsidRPr="00A350CC">
        <w:rPr>
          <w:spacing w:val="-9"/>
        </w:rPr>
        <w:tab/>
      </w:r>
      <w:r w:rsidR="00A164D5" w:rsidRPr="00A350CC">
        <w:rPr>
          <w:spacing w:val="-9"/>
        </w:rPr>
        <w:tab/>
      </w:r>
      <w:r w:rsidR="00A164D5" w:rsidRPr="00A350CC">
        <w:rPr>
          <w:spacing w:val="-9"/>
        </w:rPr>
        <w:tab/>
        <w:t>:</w:t>
      </w:r>
      <w:r w:rsidR="00BD70FC">
        <w:rPr>
          <w:spacing w:val="-9"/>
        </w:rPr>
        <w:t>..</w:t>
      </w:r>
      <w:r w:rsidR="0094666D">
        <w:rPr>
          <w:b/>
          <w:color w:val="FF0000"/>
          <w:spacing w:val="-5"/>
        </w:rPr>
        <w:t>19</w:t>
      </w:r>
      <w:r w:rsidR="00CF1093">
        <w:rPr>
          <w:b/>
          <w:color w:val="FF0000"/>
          <w:spacing w:val="-5"/>
        </w:rPr>
        <w:t>.</w:t>
      </w:r>
      <w:r w:rsidR="0094666D">
        <w:rPr>
          <w:b/>
          <w:color w:val="FF0000"/>
          <w:spacing w:val="-5"/>
        </w:rPr>
        <w:t>10</w:t>
      </w:r>
      <w:r w:rsidR="00CF1093">
        <w:rPr>
          <w:b/>
          <w:color w:val="FF0000"/>
          <w:spacing w:val="-5"/>
        </w:rPr>
        <w:t>.</w:t>
      </w:r>
      <w:r w:rsidR="005F3A75" w:rsidRPr="00A350CC">
        <w:rPr>
          <w:b/>
          <w:color w:val="FF0000"/>
          <w:spacing w:val="-5"/>
        </w:rPr>
        <w:t>20</w:t>
      </w:r>
      <w:r w:rsidR="006741EB">
        <w:rPr>
          <w:b/>
          <w:color w:val="FF0000"/>
          <w:spacing w:val="-5"/>
        </w:rPr>
        <w:t>2</w:t>
      </w:r>
      <w:r w:rsidR="0094666D">
        <w:rPr>
          <w:b/>
          <w:color w:val="FF0000"/>
          <w:spacing w:val="-5"/>
        </w:rPr>
        <w:t>1</w:t>
      </w:r>
      <w:r w:rsidR="0094666D">
        <w:rPr>
          <w:b/>
          <w:color w:val="FF0000"/>
        </w:rPr>
        <w:t>Salı</w:t>
      </w:r>
      <w:r w:rsidR="0062738D">
        <w:rPr>
          <w:b/>
          <w:color w:val="FF0000"/>
        </w:rPr>
        <w:t xml:space="preserve"> günü</w:t>
      </w:r>
      <w:r w:rsidR="00A36B8B">
        <w:rPr>
          <w:b/>
          <w:color w:val="FF0000"/>
        </w:rPr>
        <w:t xml:space="preserve">Saat </w:t>
      </w:r>
      <w:r w:rsidR="0094666D">
        <w:rPr>
          <w:b/>
          <w:color w:val="FF0000"/>
        </w:rPr>
        <w:t>09</w:t>
      </w:r>
      <w:r w:rsidR="00CF1093">
        <w:rPr>
          <w:b/>
          <w:color w:val="FF0000"/>
        </w:rPr>
        <w:t>.00</w:t>
      </w:r>
    </w:p>
    <w:p w:rsidR="00E83197" w:rsidRDefault="00A164D5" w:rsidP="00A164D5">
      <w:pPr>
        <w:shd w:val="clear" w:color="auto" w:fill="FFFFFF"/>
        <w:tabs>
          <w:tab w:val="left" w:pos="245"/>
        </w:tabs>
        <w:spacing w:line="274" w:lineRule="exact"/>
        <w:ind w:right="-96"/>
        <w:jc w:val="both"/>
        <w:rPr>
          <w:spacing w:val="-12"/>
        </w:rPr>
      </w:pPr>
      <w:r w:rsidRPr="00A350CC">
        <w:rPr>
          <w:spacing w:val="-16"/>
        </w:rPr>
        <w:tab/>
      </w:r>
      <w:r w:rsidR="00831BAF" w:rsidRPr="00A350CC">
        <w:rPr>
          <w:b/>
          <w:spacing w:val="-16"/>
        </w:rPr>
        <w:t>g</w:t>
      </w:r>
      <w:r w:rsidR="00806145" w:rsidRPr="00A350CC">
        <w:rPr>
          <w:b/>
          <w:spacing w:val="-16"/>
        </w:rPr>
        <w:t>)</w:t>
      </w:r>
      <w:r w:rsidR="00831BAF" w:rsidRPr="00A350CC">
        <w:t xml:space="preserve">Okulun </w:t>
      </w:r>
      <w:r w:rsidRPr="00A350CC">
        <w:rPr>
          <w:spacing w:val="-12"/>
        </w:rPr>
        <w:t>ö</w:t>
      </w:r>
      <w:r w:rsidR="00806145" w:rsidRPr="00A350CC">
        <w:rPr>
          <w:spacing w:val="-12"/>
        </w:rPr>
        <w:t xml:space="preserve">ğrenci </w:t>
      </w:r>
      <w:r w:rsidRPr="00A350CC">
        <w:rPr>
          <w:spacing w:val="-12"/>
        </w:rPr>
        <w:t>mevcudu</w:t>
      </w:r>
      <w:r w:rsidRPr="00A350CC">
        <w:rPr>
          <w:spacing w:val="-12"/>
        </w:rPr>
        <w:tab/>
      </w:r>
      <w:r w:rsidRPr="00A350CC">
        <w:rPr>
          <w:spacing w:val="-12"/>
        </w:rPr>
        <w:tab/>
      </w:r>
      <w:r w:rsidRPr="00A350CC">
        <w:rPr>
          <w:spacing w:val="-12"/>
        </w:rPr>
        <w:tab/>
      </w:r>
      <w:r w:rsidRPr="00A350CC">
        <w:rPr>
          <w:spacing w:val="-12"/>
        </w:rPr>
        <w:tab/>
        <w:t>:</w:t>
      </w:r>
      <w:r w:rsidR="00E82D8B">
        <w:rPr>
          <w:spacing w:val="-12"/>
        </w:rPr>
        <w:t>1832</w:t>
      </w:r>
    </w:p>
    <w:p w:rsidR="00E55812" w:rsidRPr="00A350CC" w:rsidRDefault="00E83197" w:rsidP="00F60246">
      <w:pPr>
        <w:shd w:val="clear" w:color="auto" w:fill="FFFFFF"/>
        <w:tabs>
          <w:tab w:val="left" w:pos="245"/>
        </w:tabs>
        <w:spacing w:line="274" w:lineRule="exact"/>
        <w:ind w:left="245" w:right="-96" w:hanging="245"/>
        <w:jc w:val="both"/>
        <w:rPr>
          <w:b/>
          <w:color w:val="FF0000"/>
          <w:spacing w:val="-10"/>
        </w:rPr>
      </w:pPr>
      <w:r w:rsidRPr="00A350CC">
        <w:rPr>
          <w:b/>
          <w:color w:val="FF0000"/>
          <w:spacing w:val="-12"/>
        </w:rPr>
        <w:tab/>
      </w:r>
      <w:r w:rsidR="00831BAF" w:rsidRPr="00A350CC">
        <w:rPr>
          <w:b/>
          <w:spacing w:val="-10"/>
        </w:rPr>
        <w:t>h</w:t>
      </w:r>
      <w:r w:rsidR="00806145" w:rsidRPr="00A350CC">
        <w:rPr>
          <w:b/>
          <w:spacing w:val="-10"/>
        </w:rPr>
        <w:t>)</w:t>
      </w:r>
      <w:r w:rsidR="00806145" w:rsidRPr="00A350CC">
        <w:rPr>
          <w:spacing w:val="-10"/>
        </w:rPr>
        <w:t xml:space="preserve"> Demirbaş </w:t>
      </w:r>
      <w:r w:rsidR="00A164D5" w:rsidRPr="00A350CC">
        <w:rPr>
          <w:spacing w:val="-10"/>
        </w:rPr>
        <w:t>bedeli</w:t>
      </w:r>
      <w:r w:rsidR="00A164D5" w:rsidRPr="00A350CC">
        <w:rPr>
          <w:spacing w:val="-10"/>
        </w:rPr>
        <w:tab/>
      </w:r>
      <w:r w:rsidR="00A164D5" w:rsidRPr="00A350CC">
        <w:rPr>
          <w:spacing w:val="-10"/>
        </w:rPr>
        <w:tab/>
      </w:r>
      <w:r w:rsidR="00A164D5" w:rsidRPr="00A350CC">
        <w:rPr>
          <w:spacing w:val="-10"/>
        </w:rPr>
        <w:tab/>
      </w:r>
      <w:r w:rsidR="00A164D5" w:rsidRPr="00A350CC">
        <w:rPr>
          <w:spacing w:val="-10"/>
        </w:rPr>
        <w:tab/>
      </w:r>
      <w:r w:rsidR="00A164D5" w:rsidRPr="00A350CC">
        <w:rPr>
          <w:spacing w:val="-10"/>
        </w:rPr>
        <w:tab/>
        <w:t>:</w:t>
      </w:r>
      <w:r w:rsidR="00EB7C68">
        <w:rPr>
          <w:b/>
          <w:color w:val="FF0000"/>
          <w:spacing w:val="-10"/>
        </w:rPr>
        <w:t>yok</w:t>
      </w:r>
    </w:p>
    <w:p w:rsidR="00E83197" w:rsidRPr="00A350CC" w:rsidRDefault="00E83197" w:rsidP="00E83197">
      <w:pPr>
        <w:shd w:val="clear" w:color="auto" w:fill="FFFFFF"/>
        <w:tabs>
          <w:tab w:val="left" w:pos="245"/>
        </w:tabs>
        <w:spacing w:line="274" w:lineRule="exact"/>
        <w:ind w:right="-96"/>
        <w:jc w:val="both"/>
      </w:pPr>
      <w:r w:rsidRPr="00A350CC">
        <w:rPr>
          <w:b/>
          <w:color w:val="FF0000"/>
          <w:spacing w:val="-10"/>
        </w:rPr>
        <w:tab/>
      </w:r>
      <w:r w:rsidRPr="00A350CC">
        <w:rPr>
          <w:b/>
          <w:color w:val="000000" w:themeColor="text1"/>
          <w:spacing w:val="-10"/>
        </w:rPr>
        <w:t>2.</w:t>
      </w:r>
      <w:r w:rsidR="000C1DA0" w:rsidRPr="00A350CC">
        <w:rPr>
          <w:spacing w:val="-8"/>
        </w:rPr>
        <w:t xml:space="preserve">İhaleye katılanlar ihale şartnamesi ve eki bulunan özel hükümlerin tüm maddelerini </w:t>
      </w:r>
      <w:r w:rsidR="000C1DA0" w:rsidRPr="00A350CC">
        <w:rPr>
          <w:spacing w:val="-5"/>
        </w:rPr>
        <w:t xml:space="preserve">kabullenmiş sayılırlar. İleride </w:t>
      </w:r>
      <w:r w:rsidRPr="00A350CC">
        <w:rPr>
          <w:spacing w:val="-5"/>
        </w:rPr>
        <w:t>bu düzenlemelerin</w:t>
      </w:r>
      <w:r w:rsidR="00F14E94" w:rsidRPr="00A350CC">
        <w:rPr>
          <w:spacing w:val="-5"/>
        </w:rPr>
        <w:t xml:space="preserve">aksine </w:t>
      </w:r>
      <w:r w:rsidR="000C1DA0" w:rsidRPr="00A350CC">
        <w:rPr>
          <w:spacing w:val="-5"/>
        </w:rPr>
        <w:t xml:space="preserve">hiçbir hak talep edemez ve </w:t>
      </w:r>
      <w:r w:rsidR="000C1DA0" w:rsidRPr="00A350CC">
        <w:t>itirazda bulunamazlar.</w:t>
      </w:r>
    </w:p>
    <w:p w:rsidR="007C1FF1" w:rsidRDefault="007C1FF1" w:rsidP="007C1FF1">
      <w:pPr>
        <w:jc w:val="both"/>
        <w:rPr>
          <w:spacing w:val="-6"/>
        </w:rPr>
      </w:pPr>
      <w:r>
        <w:rPr>
          <w:b/>
        </w:rPr>
        <w:t xml:space="preserve">    3.</w:t>
      </w:r>
      <w:r>
        <w:rPr>
          <w:spacing w:val="-3"/>
        </w:rPr>
        <w:t xml:space="preserve">İhaleye katılmak isteyenler ihale ile ilgili şartnameyi,  </w:t>
      </w:r>
      <w:r>
        <w:rPr>
          <w:b/>
          <w:color w:val="FF6600"/>
          <w:sz w:val="18"/>
          <w:szCs w:val="18"/>
        </w:rPr>
        <w:t>T.C.Ziraat Bankası TR380001002439445346455006 nolu ibana yatırılarak 100,00.- TL karşılığında İlçe Milli Eğitim Müdürlüğü Destek Hizmetleri bölümünde temin edebileceklerdir</w:t>
      </w:r>
      <w:r>
        <w:rPr>
          <w:spacing w:val="-3"/>
        </w:rPr>
        <w:t>.</w:t>
      </w:r>
    </w:p>
    <w:p w:rsidR="007C1FF1" w:rsidRDefault="007C1FF1" w:rsidP="007C1FF1">
      <w:pPr>
        <w:tabs>
          <w:tab w:val="left" w:pos="6480"/>
        </w:tabs>
        <w:ind w:left="570" w:right="1196" w:hanging="570"/>
        <w:jc w:val="both"/>
        <w:rPr>
          <w:sz w:val="18"/>
          <w:szCs w:val="18"/>
        </w:rPr>
      </w:pPr>
      <w:r>
        <w:rPr>
          <w:spacing w:val="-6"/>
        </w:rPr>
        <w:t xml:space="preserve">      4. </w:t>
      </w:r>
      <w:r>
        <w:rPr>
          <w:sz w:val="18"/>
          <w:szCs w:val="18"/>
        </w:rPr>
        <w:t>Kuruma/Kantine onaysız olarak tesis edilen/yapılan demirbaşlar bedel tespitinde dikkate alınmayacaktır.Müstecir istediği takdirde tesis ettiği demirbaşları alabilir.</w:t>
      </w:r>
    </w:p>
    <w:p w:rsidR="007C1FF1" w:rsidRDefault="007C1FF1" w:rsidP="007C1FF1">
      <w:pPr>
        <w:shd w:val="clear" w:color="auto" w:fill="FFFFFF"/>
        <w:tabs>
          <w:tab w:val="left" w:pos="245"/>
        </w:tabs>
        <w:spacing w:line="274" w:lineRule="exact"/>
        <w:ind w:right="-96"/>
        <w:jc w:val="both"/>
      </w:pPr>
      <w:r>
        <w:tab/>
        <w:t>5</w:t>
      </w:r>
      <w:r>
        <w:rPr>
          <w:b/>
        </w:rPr>
        <w:t>.</w:t>
      </w:r>
      <w:r>
        <w:rPr>
          <w:spacing w:val="-1"/>
        </w:rPr>
        <w:t xml:space="preserve">İhaleye katılmak için başvuracak müstecirlerde aranılacak özellikler ile ihale </w:t>
      </w:r>
      <w:r>
        <w:rPr>
          <w:spacing w:val="-8"/>
        </w:rPr>
        <w:t>komisyonuna ibraz etmeleri gereken belgeler aşağıda sıralanmıştır.</w:t>
      </w:r>
    </w:p>
    <w:p w:rsidR="007C1FF1" w:rsidRDefault="007C1FF1" w:rsidP="007C1FF1">
      <w:pPr>
        <w:shd w:val="clear" w:color="auto" w:fill="FFFFFF"/>
        <w:spacing w:line="274" w:lineRule="exact"/>
        <w:ind w:left="552" w:right="14" w:hanging="268"/>
        <w:jc w:val="center"/>
        <w:rPr>
          <w:b/>
          <w:u w:val="single"/>
        </w:rPr>
      </w:pPr>
      <w:r>
        <w:rPr>
          <w:b/>
          <w:bCs/>
          <w:spacing w:val="-11"/>
          <w:u w:val="single"/>
        </w:rPr>
        <w:t>İHALE KOMİSYONUNA VERİLECEK BELGELER</w:t>
      </w:r>
      <w:r>
        <w:rPr>
          <w:b/>
          <w:spacing w:val="-11"/>
          <w:u w:val="single"/>
        </w:rPr>
        <w:t>:</w:t>
      </w:r>
    </w:p>
    <w:p w:rsidR="007C1FF1" w:rsidRDefault="007C1FF1" w:rsidP="007C1FF1">
      <w:pPr>
        <w:shd w:val="clear" w:color="auto" w:fill="FFFFFF"/>
        <w:spacing w:line="274" w:lineRule="exact"/>
        <w:ind w:left="552" w:right="14" w:hanging="268"/>
        <w:jc w:val="center"/>
        <w:rPr>
          <w:b/>
          <w:u w:val="single"/>
        </w:rPr>
      </w:pPr>
      <w:r>
        <w:rPr>
          <w:b/>
        </w:rPr>
        <w:t>İhaleye katılabilmek için gereken belgeler ve yeterlik kriterleri</w:t>
      </w:r>
    </w:p>
    <w:p w:rsidR="007C1FF1" w:rsidRDefault="007C1FF1" w:rsidP="007C1FF1">
      <w:pPr>
        <w:tabs>
          <w:tab w:val="left" w:pos="284"/>
        </w:tabs>
        <w:spacing w:before="113"/>
        <w:ind w:right="127"/>
      </w:pPr>
      <w:r>
        <w:rPr>
          <w:b/>
        </w:rPr>
        <w:t>1</w:t>
      </w:r>
      <w:r>
        <w:t>.İsteklilerin ihaleye katılabilmeleri için aşağıda sayılan belgeleri teklifleri kapsamında sunmalarıgerekir;</w:t>
      </w:r>
    </w:p>
    <w:p w:rsidR="007C1FF1" w:rsidRDefault="007C1FF1" w:rsidP="007C1FF1">
      <w:pPr>
        <w:pStyle w:val="ListeParagraf"/>
        <w:numPr>
          <w:ilvl w:val="2"/>
          <w:numId w:val="16"/>
        </w:numPr>
        <w:tabs>
          <w:tab w:val="left" w:pos="1091"/>
        </w:tabs>
        <w:adjustRightInd/>
        <w:spacing w:line="275" w:lineRule="exact"/>
        <w:ind w:left="0" w:firstLine="0"/>
        <w:jc w:val="both"/>
      </w:pPr>
      <w:r>
        <w:t>T.C Vatandaşı olmak</w:t>
      </w:r>
    </w:p>
    <w:p w:rsidR="007C1FF1" w:rsidRDefault="007C1FF1" w:rsidP="007C1FF1">
      <w:pPr>
        <w:pStyle w:val="ListeParagraf"/>
        <w:numPr>
          <w:ilvl w:val="2"/>
          <w:numId w:val="16"/>
        </w:numPr>
        <w:tabs>
          <w:tab w:val="left" w:pos="1091"/>
        </w:tabs>
        <w:adjustRightInd/>
        <w:spacing w:line="275" w:lineRule="exact"/>
        <w:ind w:left="0" w:firstLine="0"/>
        <w:jc w:val="both"/>
      </w:pPr>
      <w:r>
        <w:t xml:space="preserve">Nüfus kayıt belgesi, (E-devletten alınabilir.) </w:t>
      </w:r>
    </w:p>
    <w:p w:rsidR="007C1FF1" w:rsidRDefault="007C1FF1" w:rsidP="007C1FF1">
      <w:pPr>
        <w:pStyle w:val="ListeParagraf"/>
        <w:numPr>
          <w:ilvl w:val="2"/>
          <w:numId w:val="16"/>
        </w:numPr>
        <w:tabs>
          <w:tab w:val="left" w:pos="1091"/>
          <w:tab w:val="left" w:pos="1139"/>
        </w:tabs>
        <w:adjustRightInd/>
        <w:spacing w:before="2" w:line="275" w:lineRule="exact"/>
        <w:ind w:left="0" w:right="125" w:firstLine="0"/>
        <w:jc w:val="both"/>
      </w:pPr>
      <w:r>
        <w:t>Yerleşim yeri belgesi, (E-devletten alınabilir.)</w:t>
      </w:r>
    </w:p>
    <w:p w:rsidR="007C1FF1" w:rsidRDefault="007C1FF1" w:rsidP="007C1FF1">
      <w:pPr>
        <w:pStyle w:val="ListeParagraf"/>
        <w:numPr>
          <w:ilvl w:val="2"/>
          <w:numId w:val="16"/>
        </w:numPr>
        <w:tabs>
          <w:tab w:val="left" w:pos="1091"/>
          <w:tab w:val="left" w:pos="1139"/>
        </w:tabs>
        <w:adjustRightInd/>
        <w:spacing w:before="2" w:line="275" w:lineRule="exact"/>
        <w:ind w:left="0" w:right="125" w:firstLine="0"/>
        <w:jc w:val="both"/>
        <w:rPr>
          <w:b/>
        </w:rPr>
      </w:pPr>
      <w:r>
        <w:t xml:space="preserve">Noter tasdikli imza beyannamesi </w:t>
      </w:r>
    </w:p>
    <w:p w:rsidR="007C1FF1" w:rsidRDefault="007C1FF1" w:rsidP="007C1FF1">
      <w:pPr>
        <w:pStyle w:val="ListeParagraf"/>
        <w:numPr>
          <w:ilvl w:val="2"/>
          <w:numId w:val="16"/>
        </w:numPr>
        <w:tabs>
          <w:tab w:val="left" w:pos="1091"/>
          <w:tab w:val="left" w:pos="1139"/>
        </w:tabs>
        <w:adjustRightInd/>
        <w:spacing w:before="2" w:line="275" w:lineRule="exact"/>
        <w:ind w:left="0" w:right="125" w:firstLine="0"/>
        <w:jc w:val="both"/>
        <w:rPr>
          <w:color w:val="000000" w:themeColor="text1"/>
        </w:rPr>
      </w:pPr>
      <w:r>
        <w:t xml:space="preserve">Vekâleten ihaleye katılma halinde, vekil adına düzenlenmiş, ihaleye katılmaya ilişkin noter onaylı vekâletname </w:t>
      </w:r>
      <w:r>
        <w:rPr>
          <w:spacing w:val="-4"/>
        </w:rPr>
        <w:t xml:space="preserve">ile </w:t>
      </w:r>
      <w:r>
        <w:t xml:space="preserve">vekilin noter tasdikli imza beyannamesi </w:t>
      </w:r>
      <w:r>
        <w:rPr>
          <w:color w:val="000000" w:themeColor="text1"/>
        </w:rPr>
        <w:t xml:space="preserve">Vekâletname yalnızca ihale aşamasında geçerli olup, ihale sonrasında işlemler bizzat yüklenici tarafından yürütülecektir. İhale sonrası vekâletname kabul edilmeyecektir. </w:t>
      </w:r>
    </w:p>
    <w:p w:rsidR="007C1FF1" w:rsidRDefault="007C1FF1" w:rsidP="007C1FF1">
      <w:pPr>
        <w:pStyle w:val="ListeParagraf"/>
        <w:numPr>
          <w:ilvl w:val="2"/>
          <w:numId w:val="16"/>
        </w:numPr>
        <w:tabs>
          <w:tab w:val="left" w:pos="1091"/>
          <w:tab w:val="left" w:pos="1139"/>
        </w:tabs>
        <w:adjustRightInd/>
        <w:spacing w:before="2" w:line="275" w:lineRule="exact"/>
        <w:ind w:left="0" w:right="125" w:firstLine="0"/>
        <w:jc w:val="both"/>
        <w:rPr>
          <w:color w:val="000000" w:themeColor="text1"/>
        </w:rPr>
      </w:pPr>
      <w:r>
        <w:rPr>
          <w:color w:val="000000" w:themeColor="text1"/>
        </w:rPr>
        <w:t>Okul Aile Birliği Yönetmeliğinin 17. maddesinin (b) bendinde belirtilen                 belgelerden birine sahip olmak,</w:t>
      </w:r>
    </w:p>
    <w:p w:rsidR="007C1FF1" w:rsidRDefault="007C1FF1" w:rsidP="007C1FF1">
      <w:pPr>
        <w:pStyle w:val="ListeParagraf"/>
        <w:numPr>
          <w:ilvl w:val="2"/>
          <w:numId w:val="16"/>
        </w:numPr>
        <w:tabs>
          <w:tab w:val="left" w:pos="1091"/>
        </w:tabs>
        <w:adjustRightInd/>
        <w:spacing w:line="275" w:lineRule="exact"/>
        <w:ind w:left="0" w:firstLine="0"/>
        <w:jc w:val="both"/>
      </w:pPr>
      <w:r>
        <w:t xml:space="preserve">Son bir ay içerisinde alınmış Adli Sicil Kayıt Belgesi. Alınan bu belgede "Adli Sicil Arşiv Kaydı" bilgileri de bulunacaktır.(Cumhuriyet Savcılığından veya E-devletten alınabilir.) </w:t>
      </w:r>
    </w:p>
    <w:p w:rsidR="007C1FF1" w:rsidRDefault="007C1FF1" w:rsidP="007C1FF1">
      <w:pPr>
        <w:pStyle w:val="ListeParagraf"/>
        <w:numPr>
          <w:ilvl w:val="2"/>
          <w:numId w:val="16"/>
        </w:numPr>
        <w:tabs>
          <w:tab w:val="left" w:pos="1091"/>
        </w:tabs>
        <w:adjustRightInd/>
        <w:spacing w:line="275" w:lineRule="exact"/>
        <w:ind w:left="0" w:firstLine="0"/>
        <w:jc w:val="both"/>
      </w:pPr>
      <w:r>
        <w:t>İlgili esnaf odasından İstanbul il sınırları içerisinde adına kayıtlı okul kantin işletmesi olmadığına, ihalelerden ve kantin işletmeciliğinden yasaklama kararı bulunmadığına dair son 1 (bir) ay içerisinde alınmış belge.</w:t>
      </w:r>
    </w:p>
    <w:p w:rsidR="007C1FF1" w:rsidRDefault="007C1FF1" w:rsidP="007C1FF1">
      <w:pPr>
        <w:pStyle w:val="ListeParagraf"/>
        <w:numPr>
          <w:ilvl w:val="2"/>
          <w:numId w:val="16"/>
        </w:numPr>
        <w:tabs>
          <w:tab w:val="left" w:pos="1091"/>
        </w:tabs>
        <w:adjustRightInd/>
        <w:spacing w:line="275" w:lineRule="exact"/>
        <w:ind w:left="0" w:firstLine="0"/>
        <w:jc w:val="both"/>
      </w:pPr>
      <w:r>
        <w:t>5/6/1986 tarihli ve 3308 sayılı Mesleki Eğitim Kanunu hükümlerine göre kantin işletmeciliği alanında alınmış ustalık belgesi sahibi olma şartı aranır. Ancak, katılımcıların hiçbirinde ustalık belgesi bulunmaması halinde işyeri açma belgesi, kalfalık, kurs bitirme belgelerinden en az birisi.</w:t>
      </w:r>
    </w:p>
    <w:p w:rsidR="007C1FF1" w:rsidRDefault="007C1FF1" w:rsidP="007C1FF1">
      <w:pPr>
        <w:pStyle w:val="ListeParagraf"/>
        <w:numPr>
          <w:ilvl w:val="2"/>
          <w:numId w:val="16"/>
        </w:numPr>
        <w:tabs>
          <w:tab w:val="left" w:pos="1091"/>
        </w:tabs>
        <w:adjustRightInd/>
        <w:spacing w:line="275" w:lineRule="exact"/>
        <w:ind w:left="0" w:firstLine="0"/>
        <w:jc w:val="both"/>
      </w:pPr>
      <w:r>
        <w:t>Kantin kiralama ihalesi yapılan okul müdürlüğünden alınmış; aynı okulun öğrenci servis taşımacılığını yapmadığına dair</w:t>
      </w:r>
      <w:r>
        <w:rPr>
          <w:spacing w:val="-3"/>
        </w:rPr>
        <w:t>yazı.</w:t>
      </w:r>
    </w:p>
    <w:p w:rsidR="007C1FF1" w:rsidRDefault="007C1FF1" w:rsidP="007C1FF1">
      <w:pPr>
        <w:pStyle w:val="ListeParagraf"/>
        <w:numPr>
          <w:ilvl w:val="2"/>
          <w:numId w:val="16"/>
        </w:numPr>
        <w:tabs>
          <w:tab w:val="left" w:pos="1091"/>
        </w:tabs>
        <w:adjustRightInd/>
        <w:spacing w:line="275" w:lineRule="exact"/>
        <w:ind w:left="0" w:firstLine="0"/>
        <w:jc w:val="both"/>
      </w:pPr>
      <w:r>
        <w:t xml:space="preserve">İlçe Milli Eğitim Müdürlüğünden alınmış idarece onaylanmış; istekli tarafından şartnamenin her sayfasına </w:t>
      </w:r>
      <w:r>
        <w:rPr>
          <w:b/>
        </w:rPr>
        <w:t>"ŞARTNAMEYİ OKUDUM KABUL EDİYORUM</w:t>
      </w:r>
      <w:r>
        <w:t>" ibaresi el yazısı ile yazılmış ve imzalanmış olan İhale İdari Şartnamesi.</w:t>
      </w:r>
    </w:p>
    <w:p w:rsidR="007C1FF1" w:rsidRDefault="007C1FF1" w:rsidP="007C1FF1">
      <w:pPr>
        <w:pStyle w:val="ListeParagraf"/>
        <w:numPr>
          <w:ilvl w:val="2"/>
          <w:numId w:val="16"/>
        </w:numPr>
        <w:tabs>
          <w:tab w:val="left" w:pos="1091"/>
        </w:tabs>
        <w:adjustRightInd/>
        <w:spacing w:line="275" w:lineRule="exact"/>
        <w:ind w:left="0" w:firstLine="0"/>
        <w:jc w:val="both"/>
      </w:pPr>
      <w:r>
        <w:t>Bu Şartname ekinde yer alan standart forma uygun imzalı Teklif Mektubu.</w:t>
      </w:r>
    </w:p>
    <w:p w:rsidR="007C1FF1" w:rsidRDefault="007C1FF1" w:rsidP="007C1FF1">
      <w:pPr>
        <w:pStyle w:val="ListeParagraf"/>
        <w:numPr>
          <w:ilvl w:val="2"/>
          <w:numId w:val="16"/>
        </w:numPr>
        <w:tabs>
          <w:tab w:val="left" w:pos="1091"/>
        </w:tabs>
        <w:adjustRightInd/>
        <w:spacing w:line="275" w:lineRule="exact"/>
        <w:ind w:left="0" w:firstLine="0"/>
        <w:jc w:val="both"/>
      </w:pPr>
      <w:r>
        <w:t xml:space="preserve">Geçici teminatın (belirlenen muhammen bedelin 1 aylık kira bedeli üzerinden %3 oranında) </w:t>
      </w:r>
      <w:r w:rsidR="00107FBC" w:rsidRPr="00107FBC">
        <w:rPr>
          <w:color w:val="FF0000"/>
        </w:rPr>
        <w:t>Avcılar</w:t>
      </w:r>
      <w:r w:rsidRPr="00107FBC">
        <w:rPr>
          <w:color w:val="FF0000"/>
        </w:rPr>
        <w:t xml:space="preserve"> Mal Müdürlüğüne </w:t>
      </w:r>
      <w:r>
        <w:t>yatırıldığına dair dekont.</w:t>
      </w:r>
    </w:p>
    <w:p w:rsidR="007C1FF1" w:rsidRDefault="007C1FF1" w:rsidP="007C1FF1">
      <w:pPr>
        <w:pStyle w:val="ListeParagraf"/>
        <w:numPr>
          <w:ilvl w:val="2"/>
          <w:numId w:val="16"/>
        </w:numPr>
        <w:tabs>
          <w:tab w:val="left" w:pos="1091"/>
        </w:tabs>
        <w:adjustRightInd/>
        <w:spacing w:line="275" w:lineRule="exact"/>
        <w:ind w:left="0" w:firstLine="0"/>
        <w:jc w:val="both"/>
      </w:pPr>
      <w:r>
        <w:t xml:space="preserve">İhale komisyonu başkanı </w:t>
      </w:r>
      <w:r>
        <w:rPr>
          <w:spacing w:val="-3"/>
        </w:rPr>
        <w:t xml:space="preserve">ve </w:t>
      </w:r>
      <w:r>
        <w:t xml:space="preserve">üyeleri ile birliğin yönetim </w:t>
      </w:r>
      <w:r>
        <w:rPr>
          <w:spacing w:val="-3"/>
        </w:rPr>
        <w:t xml:space="preserve">ve </w:t>
      </w:r>
      <w:r>
        <w:t xml:space="preserve">denetleme kurulu üyelerinin ve kantin kiralama ihalesi yapılan okul yöneticilerinin ikinci dereceye kadar kan </w:t>
      </w:r>
      <w:r>
        <w:rPr>
          <w:spacing w:val="-3"/>
        </w:rPr>
        <w:t xml:space="preserve">ve </w:t>
      </w:r>
      <w:r>
        <w:t>kayın hısımları olmadığını belirten komisyona hitaben yazılmış yazı. (Başvuru SahibiYazısı)</w:t>
      </w:r>
    </w:p>
    <w:p w:rsidR="007C1FF1" w:rsidRDefault="007C1FF1" w:rsidP="007C1FF1">
      <w:pPr>
        <w:tabs>
          <w:tab w:val="left" w:pos="592"/>
        </w:tabs>
        <w:spacing w:before="113"/>
        <w:ind w:right="127"/>
      </w:pPr>
      <w:r>
        <w:rPr>
          <w:b/>
          <w:bCs/>
        </w:rPr>
        <w:t>7.2.Belgelerin sunuluş şekli</w:t>
      </w:r>
      <w:r>
        <w:t>;</w:t>
      </w:r>
    </w:p>
    <w:p w:rsidR="007C1FF1" w:rsidRDefault="007C1FF1" w:rsidP="007C1FF1">
      <w:pPr>
        <w:pStyle w:val="ListeParagraf"/>
        <w:numPr>
          <w:ilvl w:val="0"/>
          <w:numId w:val="17"/>
        </w:numPr>
        <w:tabs>
          <w:tab w:val="left" w:pos="1091"/>
        </w:tabs>
        <w:adjustRightInd/>
        <w:spacing w:line="275" w:lineRule="exact"/>
        <w:ind w:left="0" w:firstLine="0"/>
        <w:jc w:val="both"/>
      </w:pPr>
      <w:r>
        <w:t>İstekliler, yukarıda sayılan belgelerin aslını veya aslına uygunluğu noterce onaylanmış örneklerini vermek zorundadır.</w:t>
      </w:r>
    </w:p>
    <w:p w:rsidR="007C1FF1" w:rsidRDefault="007C1FF1" w:rsidP="007C1FF1">
      <w:pPr>
        <w:pStyle w:val="ListeParagraf"/>
        <w:numPr>
          <w:ilvl w:val="0"/>
          <w:numId w:val="17"/>
        </w:numPr>
        <w:tabs>
          <w:tab w:val="left" w:pos="1091"/>
        </w:tabs>
        <w:adjustRightInd/>
        <w:spacing w:line="275" w:lineRule="exact"/>
        <w:ind w:left="0" w:firstLine="0"/>
        <w:jc w:val="both"/>
      </w:pPr>
      <w:r>
        <w:t>Noter onaylı belgelerin aslına uygun olduğunu belirten bir şerh taşıması zorunlu olup, sureti veya fotokopisi görülerek onaylanmış olanlar ile “ibraz edilenin aynıdır” veya bu anlama gelecek bir şerh taşıyanlar geçerli kabul edilmeyecektir.</w:t>
      </w:r>
    </w:p>
    <w:p w:rsidR="007C1FF1" w:rsidRDefault="007C1FF1" w:rsidP="007C1FF1">
      <w:pPr>
        <w:pStyle w:val="ListeParagraf"/>
        <w:numPr>
          <w:ilvl w:val="0"/>
          <w:numId w:val="17"/>
        </w:numPr>
        <w:shd w:val="clear" w:color="auto" w:fill="FFFFFF"/>
        <w:tabs>
          <w:tab w:val="left" w:pos="1091"/>
        </w:tabs>
        <w:adjustRightInd/>
        <w:spacing w:after="240" w:line="275" w:lineRule="exact"/>
        <w:ind w:left="0" w:firstLine="0"/>
        <w:jc w:val="both"/>
        <w:rPr>
          <w:rStyle w:val="Gl"/>
        </w:rPr>
      </w:pPr>
      <w:r>
        <w:t>İstekliler, istenen belgelerin aslı yerine ihaleden önce idarenin yetkili personeli tarafından “aslı idarece görülmüştür” veya bu anlama gelecek şerh düşülen suretlerini tekliflerine ekleyebilirler.</w:t>
      </w:r>
    </w:p>
    <w:p w:rsidR="007C1FF1" w:rsidRDefault="007C1FF1" w:rsidP="007C1FF1">
      <w:pPr>
        <w:tabs>
          <w:tab w:val="left" w:pos="142"/>
        </w:tabs>
        <w:ind w:right="118"/>
        <w:jc w:val="both"/>
      </w:pPr>
      <w:r>
        <w:rPr>
          <w:b/>
          <w:spacing w:val="-6"/>
          <w:u w:val="single"/>
        </w:rPr>
        <w:t>Geçici teminat</w:t>
      </w:r>
      <w:r>
        <w:rPr>
          <w:b/>
          <w:spacing w:val="-6"/>
        </w:rPr>
        <w:t>:</w:t>
      </w:r>
      <w:r>
        <w:t>İstekliler belirlenen muhammen aylık kira bedelinin toplam 1 aylık tutarının %3’ünden az olmamak üzere geçici teminat vereceklerdir. Belirlenen muhammen aylık kira bedelinin toplam 1 aylık tutarının %3’ünden az oranda geçici teminat veren isteklinin teklifi değerlendirme dışıbırakılır.</w:t>
      </w:r>
    </w:p>
    <w:p w:rsidR="007C1FF1" w:rsidRDefault="007C1FF1" w:rsidP="007C1FF1">
      <w:pPr>
        <w:pStyle w:val="AralkYok"/>
        <w:rPr>
          <w:rFonts w:ascii="Times New Roman" w:hAnsi="Times New Roman" w:cs="Times New Roman"/>
          <w:sz w:val="20"/>
          <w:szCs w:val="20"/>
        </w:rPr>
      </w:pPr>
      <w:r>
        <w:rPr>
          <w:rFonts w:ascii="Times New Roman" w:hAnsi="Times New Roman" w:cs="Times New Roman"/>
          <w:sz w:val="20"/>
          <w:szCs w:val="20"/>
        </w:rPr>
        <w:t>Geçici veya kesin teminat olarak kabul edilecek değerler aşağıda sayılmıştır.</w:t>
      </w:r>
    </w:p>
    <w:p w:rsidR="007C1FF1" w:rsidRDefault="007C1FF1" w:rsidP="007C1FF1">
      <w:pPr>
        <w:pStyle w:val="ListeParagraf"/>
        <w:numPr>
          <w:ilvl w:val="0"/>
          <w:numId w:val="18"/>
        </w:numPr>
        <w:tabs>
          <w:tab w:val="left" w:pos="918"/>
        </w:tabs>
        <w:adjustRightInd/>
        <w:spacing w:line="275" w:lineRule="exact"/>
        <w:ind w:left="284" w:firstLine="0"/>
        <w:jc w:val="both"/>
      </w:pPr>
      <w:r>
        <w:t>Tedavüldeki Türk Parası.</w:t>
      </w:r>
    </w:p>
    <w:p w:rsidR="007C1FF1" w:rsidRDefault="007C1FF1" w:rsidP="007C1FF1">
      <w:pPr>
        <w:pStyle w:val="ListeParagraf"/>
        <w:numPr>
          <w:ilvl w:val="0"/>
          <w:numId w:val="18"/>
        </w:numPr>
        <w:tabs>
          <w:tab w:val="left" w:pos="918"/>
        </w:tabs>
        <w:adjustRightInd/>
        <w:spacing w:line="275" w:lineRule="exact"/>
        <w:ind w:left="284" w:firstLine="0"/>
        <w:jc w:val="both"/>
      </w:pPr>
      <w:r>
        <w:lastRenderedPageBreak/>
        <w:t xml:space="preserve"> 2886 sayılı kanun Devlet İhale Kanunun 26. maddesinin (b) bendine göre belirlenen bankaların verecekleri teminat mektupları,</w:t>
      </w:r>
    </w:p>
    <w:p w:rsidR="007C1FF1" w:rsidRDefault="007C1FF1" w:rsidP="007C1FF1">
      <w:pPr>
        <w:pStyle w:val="ListeParagraf"/>
        <w:numPr>
          <w:ilvl w:val="0"/>
          <w:numId w:val="18"/>
        </w:numPr>
        <w:tabs>
          <w:tab w:val="left" w:pos="659"/>
        </w:tabs>
        <w:spacing w:line="275" w:lineRule="exact"/>
        <w:ind w:left="426" w:hanging="142"/>
      </w:pPr>
      <w:r>
        <w:t xml:space="preserve">Para olarak sunulacak teminatlar </w:t>
      </w:r>
      <w:r>
        <w:rPr>
          <w:color w:val="FF0000"/>
        </w:rPr>
        <w:t>Avcılar Mal Müdürlüğüne</w:t>
      </w:r>
      <w:r>
        <w:t>yatırılır</w:t>
      </w:r>
    </w:p>
    <w:p w:rsidR="007C1FF1" w:rsidRDefault="007C1FF1" w:rsidP="007C1FF1">
      <w:pPr>
        <w:pStyle w:val="ListeParagraf"/>
        <w:numPr>
          <w:ilvl w:val="0"/>
          <w:numId w:val="18"/>
        </w:numPr>
        <w:tabs>
          <w:tab w:val="left" w:pos="659"/>
        </w:tabs>
        <w:spacing w:line="271" w:lineRule="exact"/>
        <w:ind w:left="567"/>
      </w:pPr>
      <w:r>
        <w:t>Teminat olarak yatırılan paraya ait dekontlar veya teminat mektupları zarf içerisinde İdareye sunulur</w:t>
      </w:r>
    </w:p>
    <w:p w:rsidR="007C1FF1" w:rsidRDefault="007C1FF1" w:rsidP="007C1FF1">
      <w:pPr>
        <w:shd w:val="clear" w:color="auto" w:fill="FFFFFF"/>
        <w:tabs>
          <w:tab w:val="left" w:pos="470"/>
        </w:tabs>
        <w:jc w:val="both"/>
        <w:rPr>
          <w:spacing w:val="-16"/>
        </w:rPr>
      </w:pPr>
      <w:r>
        <w:rPr>
          <w:spacing w:val="-9"/>
        </w:rPr>
        <w:t>İlgili Meslek Odasından Kantin İşletmeciliği men yasağı bulunmadığına dair yazı</w:t>
      </w:r>
    </w:p>
    <w:p w:rsidR="007C1FF1" w:rsidRDefault="007C1FF1" w:rsidP="007C1FF1">
      <w:pPr>
        <w:numPr>
          <w:ilvl w:val="0"/>
          <w:numId w:val="19"/>
        </w:numPr>
        <w:shd w:val="clear" w:color="auto" w:fill="FFFFFF"/>
        <w:tabs>
          <w:tab w:val="left" w:pos="1224"/>
        </w:tabs>
        <w:spacing w:line="274" w:lineRule="exact"/>
        <w:ind w:right="29"/>
        <w:jc w:val="both"/>
        <w:rPr>
          <w:spacing w:val="-16"/>
        </w:rPr>
      </w:pPr>
      <w:r>
        <w:rPr>
          <w:spacing w:val="-9"/>
        </w:rPr>
        <w:t>Şartname alındı dekontu</w:t>
      </w:r>
    </w:p>
    <w:p w:rsidR="007C1FF1" w:rsidRDefault="007C1FF1" w:rsidP="007C1FF1">
      <w:pPr>
        <w:numPr>
          <w:ilvl w:val="0"/>
          <w:numId w:val="19"/>
        </w:numPr>
        <w:shd w:val="clear" w:color="auto" w:fill="FFFFFF"/>
        <w:tabs>
          <w:tab w:val="left" w:pos="1224"/>
        </w:tabs>
        <w:spacing w:line="274" w:lineRule="exact"/>
        <w:ind w:right="29"/>
        <w:jc w:val="both"/>
        <w:rPr>
          <w:spacing w:val="-16"/>
        </w:rPr>
      </w:pPr>
      <w:r>
        <w:t>İhaleye vekâletle girilmez.</w:t>
      </w:r>
    </w:p>
    <w:p w:rsidR="007C1FF1" w:rsidRDefault="007C1FF1" w:rsidP="007C1FF1">
      <w:pPr>
        <w:numPr>
          <w:ilvl w:val="0"/>
          <w:numId w:val="19"/>
        </w:numPr>
        <w:shd w:val="clear" w:color="auto" w:fill="FFFFFF"/>
        <w:tabs>
          <w:tab w:val="left" w:pos="1224"/>
        </w:tabs>
        <w:spacing w:line="274" w:lineRule="exact"/>
        <w:ind w:right="29"/>
        <w:jc w:val="both"/>
        <w:rPr>
          <w:spacing w:val="-16"/>
        </w:rPr>
      </w:pPr>
      <w:r>
        <w:rPr>
          <w:spacing w:val="-5"/>
        </w:rPr>
        <w:t xml:space="preserve">İhaleye katılmak isteyenler istedikleri takdirde okul kantinini mahallinde </w:t>
      </w:r>
      <w:r>
        <w:t>görebileceklerdir,</w:t>
      </w:r>
    </w:p>
    <w:p w:rsidR="007C1FF1" w:rsidRDefault="007C1FF1" w:rsidP="007C1FF1">
      <w:pPr>
        <w:numPr>
          <w:ilvl w:val="0"/>
          <w:numId w:val="19"/>
        </w:numPr>
        <w:shd w:val="clear" w:color="auto" w:fill="FFFFFF"/>
        <w:tabs>
          <w:tab w:val="left" w:pos="1224"/>
        </w:tabs>
        <w:spacing w:line="274" w:lineRule="exact"/>
        <w:ind w:right="29"/>
        <w:jc w:val="both"/>
        <w:rPr>
          <w:spacing w:val="-16"/>
        </w:rPr>
      </w:pPr>
      <w:r>
        <w:t xml:space="preserve">İhaleye katılmak isteyen gerçek kişi katılımcılar evraklarını hazırlayarak ihalenin yapılacağı </w:t>
      </w:r>
      <w:r w:rsidR="007E4BF8">
        <w:rPr>
          <w:b/>
          <w:color w:val="FF0000"/>
        </w:rPr>
        <w:t>19</w:t>
      </w:r>
      <w:r>
        <w:rPr>
          <w:b/>
          <w:color w:val="FF0000"/>
        </w:rPr>
        <w:t>.10.202</w:t>
      </w:r>
      <w:r w:rsidR="00D03EB5">
        <w:rPr>
          <w:b/>
          <w:color w:val="FF0000"/>
        </w:rPr>
        <w:t>1</w:t>
      </w:r>
      <w:r w:rsidR="00363FC4">
        <w:rPr>
          <w:b/>
          <w:color w:val="FF0000"/>
        </w:rPr>
        <w:t>Salı</w:t>
      </w:r>
      <w:r>
        <w:rPr>
          <w:b/>
          <w:color w:val="FF0000"/>
        </w:rPr>
        <w:t xml:space="preserve">  günü saat 0</w:t>
      </w:r>
      <w:r w:rsidR="000A412B">
        <w:rPr>
          <w:b/>
          <w:color w:val="FF0000"/>
        </w:rPr>
        <w:t>9</w:t>
      </w:r>
      <w:r>
        <w:rPr>
          <w:b/>
          <w:color w:val="FF0000"/>
        </w:rPr>
        <w:t>.00’a</w:t>
      </w:r>
      <w:r>
        <w:t xml:space="preserve"> kadar kapalı zarf içerisinde İlçe Milli Eğitim Müdürlüğü’ne elden teslim edeceklerdir. İştirakçilere evrak teslim alındı belgesi verilecektir.</w:t>
      </w:r>
    </w:p>
    <w:p w:rsidR="007C1FF1" w:rsidRDefault="007C1FF1" w:rsidP="007C1FF1">
      <w:pPr>
        <w:shd w:val="clear" w:color="auto" w:fill="FFFFFF"/>
        <w:tabs>
          <w:tab w:val="left" w:pos="744"/>
        </w:tabs>
        <w:spacing w:line="254" w:lineRule="exact"/>
        <w:jc w:val="both"/>
        <w:rPr>
          <w:b/>
          <w:spacing w:val="-8"/>
        </w:rPr>
      </w:pPr>
      <w:r>
        <w:rPr>
          <w:b/>
          <w:spacing w:val="-8"/>
        </w:rPr>
        <w:t>İstenen belgelerin asılları dosyaya konulacaktır, fotokopileri ve noter tasdikli evraklar kabul edilmeyecektir</w:t>
      </w:r>
    </w:p>
    <w:p w:rsidR="007C1FF1" w:rsidRDefault="007C1FF1" w:rsidP="007C1FF1">
      <w:pPr>
        <w:numPr>
          <w:ilvl w:val="0"/>
          <w:numId w:val="19"/>
        </w:numPr>
        <w:shd w:val="clear" w:color="auto" w:fill="FFFFFF"/>
        <w:tabs>
          <w:tab w:val="left" w:pos="1224"/>
        </w:tabs>
        <w:spacing w:line="274" w:lineRule="exact"/>
        <w:ind w:right="29"/>
        <w:jc w:val="both"/>
        <w:rPr>
          <w:spacing w:val="-16"/>
        </w:rPr>
      </w:pPr>
      <w:r>
        <w:rPr>
          <w:spacing w:val="-3"/>
        </w:rPr>
        <w:t xml:space="preserve">Bu ilan </w:t>
      </w:r>
      <w:r>
        <w:rPr>
          <w:b/>
          <w:color w:val="FF0000"/>
          <w:spacing w:val="-3"/>
        </w:rPr>
        <w:t>10.10.2021 Pazar  günüsaat 09.00 'dan 1</w:t>
      </w:r>
      <w:r w:rsidR="00B23916">
        <w:rPr>
          <w:b/>
          <w:color w:val="FF0000"/>
          <w:spacing w:val="-3"/>
        </w:rPr>
        <w:t>9</w:t>
      </w:r>
      <w:r>
        <w:rPr>
          <w:b/>
          <w:color w:val="FF0000"/>
          <w:spacing w:val="-3"/>
        </w:rPr>
        <w:t xml:space="preserve">.10.2021 </w:t>
      </w:r>
      <w:r w:rsidR="00363FC4">
        <w:rPr>
          <w:b/>
          <w:color w:val="FF0000"/>
          <w:spacing w:val="-3"/>
        </w:rPr>
        <w:t>Salı</w:t>
      </w:r>
      <w:r>
        <w:rPr>
          <w:b/>
          <w:color w:val="FF0000"/>
          <w:spacing w:val="-3"/>
        </w:rPr>
        <w:t xml:space="preserve">  Günü</w:t>
      </w:r>
      <w:r>
        <w:rPr>
          <w:spacing w:val="-3"/>
        </w:rPr>
        <w:t xml:space="preserve"> saat 17,00’a kadarİlçe Milli Eğitim </w:t>
      </w:r>
      <w:r>
        <w:rPr>
          <w:spacing w:val="-9"/>
        </w:rPr>
        <w:t>Müdürlüğünde ve  ilgili yerlerde asılı kalacaktır.</w:t>
      </w:r>
    </w:p>
    <w:p w:rsidR="007C1FF1" w:rsidRDefault="007C1FF1" w:rsidP="007C1FF1">
      <w:pPr>
        <w:pStyle w:val="ListeParagraf"/>
        <w:numPr>
          <w:ilvl w:val="0"/>
          <w:numId w:val="19"/>
        </w:numPr>
        <w:ind w:right="-21"/>
        <w:jc w:val="both"/>
      </w:pPr>
      <w:r>
        <w:t xml:space="preserve"> Herhangi bir okul kantini işletirken idari soruşturma sonucu sözleşmesi fesh edilen yada men yasağı bulunan müstecirler ve birinci derece yakınları bu ihaleye giremez.                                                                </w:t>
      </w:r>
    </w:p>
    <w:p w:rsidR="007C1FF1" w:rsidRDefault="007C1FF1" w:rsidP="007C1FF1">
      <w:pPr>
        <w:pStyle w:val="ListeParagraf"/>
        <w:numPr>
          <w:ilvl w:val="0"/>
          <w:numId w:val="19"/>
        </w:numPr>
        <w:ind w:right="-21"/>
        <w:jc w:val="both"/>
      </w:pPr>
      <w:r>
        <w:rPr>
          <w:b/>
        </w:rPr>
        <w:t>İhale açık artırma usulü yapılacak olup, açık artırmada verilen teklifler muhammen bedelin iki katının üstüne  çıktığında son teklifler kalan iştirakçilerden kapalı zarf içerisinde alınacaktır</w:t>
      </w:r>
    </w:p>
    <w:p w:rsidR="00107FBC" w:rsidRDefault="00107FBC" w:rsidP="00107FBC">
      <w:pPr>
        <w:pStyle w:val="ListeParagraf"/>
        <w:numPr>
          <w:ilvl w:val="0"/>
          <w:numId w:val="19"/>
        </w:numPr>
        <w:ind w:right="-21"/>
        <w:jc w:val="both"/>
      </w:pPr>
      <w:r>
        <w:rPr>
          <w:b/>
        </w:rPr>
        <w:t>Müstecir kantinde İlçe Kaymakamlığı ve İlçe Milli Eğitim Müdürlüğünden izin almadan sabit demirbaş sayılabilecek herhangi bir şey yapamaz. Müstecir, Kantin bıraktığı veya sözleşmesi feshedildiği takdirde, İlçe Kaymakamlığı ve İlçe Milli Eğitim Müdürlüğü’nden izin almadan Kantine sabit demirbaş olarak yaptıklarının tamamı Okul Aile Birliğine irad (gelir) olarak kaydedilir.</w:t>
      </w:r>
    </w:p>
    <w:p w:rsidR="00107FBC" w:rsidRDefault="00107FBC" w:rsidP="00107FBC">
      <w:pPr>
        <w:pStyle w:val="BodyText22"/>
        <w:numPr>
          <w:ilvl w:val="0"/>
          <w:numId w:val="19"/>
        </w:numPr>
        <w:tabs>
          <w:tab w:val="left" w:pos="0"/>
        </w:tabs>
        <w:ind w:firstLine="709"/>
        <w:textAlignment w:val="auto"/>
        <w:rPr>
          <w:sz w:val="20"/>
          <w:szCs w:val="20"/>
        </w:rPr>
      </w:pPr>
      <w:r>
        <w:rPr>
          <w:b/>
          <w:sz w:val="20"/>
          <w:szCs w:val="20"/>
        </w:rPr>
        <w:t>Bir yıl içerisinde müstecir tek taraflı sözleşmeyi fesh etmesi halinde bir yıllık kirayı ödemekle mükelleftir.</w:t>
      </w:r>
    </w:p>
    <w:p w:rsidR="003C4824" w:rsidRPr="00A350CC" w:rsidRDefault="003C4824" w:rsidP="00107FBC">
      <w:pPr>
        <w:pStyle w:val="ListeParagraf"/>
        <w:widowControl/>
        <w:autoSpaceDE/>
        <w:adjustRightInd/>
        <w:ind w:right="-21"/>
        <w:jc w:val="both"/>
      </w:pPr>
    </w:p>
    <w:sectPr w:rsidR="003C4824" w:rsidRPr="00A350CC" w:rsidSect="005A74C9">
      <w:type w:val="continuous"/>
      <w:pgSz w:w="11909" w:h="16834"/>
      <w:pgMar w:top="142" w:right="720" w:bottom="284" w:left="720" w:header="709" w:footer="709"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E42" w:rsidRDefault="007E6E42" w:rsidP="00121A85">
      <w:r>
        <w:separator/>
      </w:r>
    </w:p>
  </w:endnote>
  <w:endnote w:type="continuationSeparator" w:id="1">
    <w:p w:rsidR="007E6E42" w:rsidRDefault="007E6E42" w:rsidP="00121A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E42" w:rsidRDefault="007E6E42" w:rsidP="00121A85">
      <w:r>
        <w:separator/>
      </w:r>
    </w:p>
  </w:footnote>
  <w:footnote w:type="continuationSeparator" w:id="1">
    <w:p w:rsidR="007E6E42" w:rsidRDefault="007E6E42" w:rsidP="00121A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DA22F970"/>
    <w:lvl w:ilvl="0" w:tplc="9D7AED84">
      <w:start w:val="1"/>
      <w:numFmt w:val="lowerLetter"/>
      <w:lvlText w:val="%1)"/>
      <w:lvlJc w:val="left"/>
      <w:pPr>
        <w:ind w:left="1100" w:hanging="260"/>
      </w:pPr>
      <w:rPr>
        <w:rFonts w:ascii="Times New Roman" w:eastAsia="Times New Roman" w:hAnsi="Times New Roman" w:cs="Times New Roman" w:hint="default"/>
        <w:b/>
        <w:bCs/>
        <w:w w:val="99"/>
        <w:sz w:val="24"/>
        <w:szCs w:val="24"/>
        <w:lang w:val="tr-TR" w:eastAsia="en-US" w:bidi="ar-SA"/>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0000009"/>
    <w:multiLevelType w:val="multilevel"/>
    <w:tmpl w:val="8F401816"/>
    <w:lvl w:ilvl="0">
      <w:start w:val="5"/>
      <w:numFmt w:val="decimal"/>
      <w:lvlText w:val="%1"/>
      <w:lvlJc w:val="left"/>
      <w:pPr>
        <w:ind w:left="538" w:hanging="423"/>
      </w:pPr>
      <w:rPr>
        <w:lang w:val="tr-TR"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1112" w:hanging="260"/>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926" w:hanging="260"/>
      </w:pPr>
      <w:rPr>
        <w:lang w:val="tr-TR" w:eastAsia="en-US" w:bidi="ar-SA"/>
      </w:rPr>
    </w:lvl>
    <w:lvl w:ilvl="4">
      <w:start w:val="1"/>
      <w:numFmt w:val="bullet"/>
      <w:lvlText w:val="•"/>
      <w:lvlJc w:val="left"/>
      <w:pPr>
        <w:ind w:left="3840" w:hanging="260"/>
      </w:pPr>
      <w:rPr>
        <w:lang w:val="tr-TR" w:eastAsia="en-US" w:bidi="ar-SA"/>
      </w:rPr>
    </w:lvl>
    <w:lvl w:ilvl="5">
      <w:start w:val="1"/>
      <w:numFmt w:val="bullet"/>
      <w:lvlText w:val="•"/>
      <w:lvlJc w:val="left"/>
      <w:pPr>
        <w:ind w:left="4753" w:hanging="260"/>
      </w:pPr>
      <w:rPr>
        <w:lang w:val="tr-TR" w:eastAsia="en-US" w:bidi="ar-SA"/>
      </w:rPr>
    </w:lvl>
    <w:lvl w:ilvl="6">
      <w:start w:val="1"/>
      <w:numFmt w:val="bullet"/>
      <w:lvlText w:val="•"/>
      <w:lvlJc w:val="left"/>
      <w:pPr>
        <w:ind w:left="5666" w:hanging="260"/>
      </w:pPr>
      <w:rPr>
        <w:lang w:val="tr-TR" w:eastAsia="en-US" w:bidi="ar-SA"/>
      </w:rPr>
    </w:lvl>
    <w:lvl w:ilvl="7">
      <w:start w:val="1"/>
      <w:numFmt w:val="bullet"/>
      <w:lvlText w:val="•"/>
      <w:lvlJc w:val="left"/>
      <w:pPr>
        <w:ind w:left="6580" w:hanging="260"/>
      </w:pPr>
      <w:rPr>
        <w:lang w:val="tr-TR" w:eastAsia="en-US" w:bidi="ar-SA"/>
      </w:rPr>
    </w:lvl>
    <w:lvl w:ilvl="8">
      <w:start w:val="1"/>
      <w:numFmt w:val="bullet"/>
      <w:lvlText w:val="•"/>
      <w:lvlJc w:val="left"/>
      <w:pPr>
        <w:ind w:left="7493" w:hanging="260"/>
      </w:pPr>
      <w:rPr>
        <w:lang w:val="tr-TR" w:eastAsia="en-US" w:bidi="ar-SA"/>
      </w:rPr>
    </w:lvl>
  </w:abstractNum>
  <w:abstractNum w:abstractNumId="2">
    <w:nsid w:val="0000000F"/>
    <w:multiLevelType w:val="hybridMultilevel"/>
    <w:tmpl w:val="EB26D450"/>
    <w:lvl w:ilvl="0" w:tplc="2DD0EC50">
      <w:start w:val="1"/>
      <w:numFmt w:val="lowerLetter"/>
      <w:lvlText w:val="%1)"/>
      <w:lvlJc w:val="left"/>
      <w:pPr>
        <w:ind w:left="917" w:hanging="260"/>
      </w:pPr>
      <w:rPr>
        <w:rFonts w:ascii="Times New Roman" w:eastAsia="Times New Roman" w:hAnsi="Times New Roman" w:cs="Times New Roman" w:hint="default"/>
        <w:b/>
        <w:bCs/>
        <w:w w:val="99"/>
        <w:sz w:val="24"/>
        <w:szCs w:val="24"/>
        <w:lang w:val="tr-TR" w:eastAsia="en-US" w:bidi="ar-SA"/>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05733001"/>
    <w:multiLevelType w:val="singleLevel"/>
    <w:tmpl w:val="BDDC4E74"/>
    <w:lvl w:ilvl="0">
      <w:start w:val="1"/>
      <w:numFmt w:val="decimal"/>
      <w:lvlText w:val="%1-"/>
      <w:legacy w:legacy="1" w:legacySpace="0" w:legacyIndent="360"/>
      <w:lvlJc w:val="left"/>
      <w:rPr>
        <w:rFonts w:ascii="Times New Roman" w:hAnsi="Times New Roman" w:cs="Times New Roman" w:hint="default"/>
      </w:rPr>
    </w:lvl>
  </w:abstractNum>
  <w:abstractNum w:abstractNumId="4">
    <w:nsid w:val="11936AA2"/>
    <w:multiLevelType w:val="singleLevel"/>
    <w:tmpl w:val="048840F6"/>
    <w:lvl w:ilvl="0">
      <w:start w:val="1"/>
      <w:numFmt w:val="lowerLetter"/>
      <w:lvlText w:val="%1)"/>
      <w:legacy w:legacy="1" w:legacySpace="0" w:legacyIndent="346"/>
      <w:lvlJc w:val="left"/>
      <w:rPr>
        <w:rFonts w:ascii="Times New Roman" w:hAnsi="Times New Roman" w:cs="Times New Roman" w:hint="default"/>
        <w:b/>
      </w:rPr>
    </w:lvl>
  </w:abstractNum>
  <w:abstractNum w:abstractNumId="5">
    <w:nsid w:val="140942BC"/>
    <w:multiLevelType w:val="singleLevel"/>
    <w:tmpl w:val="DEE6A310"/>
    <w:lvl w:ilvl="0">
      <w:start w:val="1"/>
      <w:numFmt w:val="decimal"/>
      <w:lvlText w:val="%1-"/>
      <w:legacy w:legacy="1" w:legacySpace="0" w:legacyIndent="413"/>
      <w:lvlJc w:val="left"/>
      <w:rPr>
        <w:rFonts w:ascii="Times New Roman" w:hAnsi="Times New Roman" w:cs="Times New Roman" w:hint="default"/>
      </w:rPr>
    </w:lvl>
  </w:abstractNum>
  <w:abstractNum w:abstractNumId="6">
    <w:nsid w:val="28120636"/>
    <w:multiLevelType w:val="singleLevel"/>
    <w:tmpl w:val="DC9E1558"/>
    <w:lvl w:ilvl="0">
      <w:start w:val="3"/>
      <w:numFmt w:val="lowerLetter"/>
      <w:lvlText w:val="%1)"/>
      <w:legacy w:legacy="1" w:legacySpace="0" w:legacyIndent="245"/>
      <w:lvlJc w:val="left"/>
      <w:rPr>
        <w:rFonts w:ascii="Times New Roman" w:hAnsi="Times New Roman" w:cs="Times New Roman" w:hint="default"/>
      </w:rPr>
    </w:lvl>
  </w:abstractNum>
  <w:abstractNum w:abstractNumId="7">
    <w:nsid w:val="2A5D65E5"/>
    <w:multiLevelType w:val="hybridMultilevel"/>
    <w:tmpl w:val="6540C7B4"/>
    <w:lvl w:ilvl="0" w:tplc="041F0017">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911701E"/>
    <w:multiLevelType w:val="singleLevel"/>
    <w:tmpl w:val="D0061C22"/>
    <w:lvl w:ilvl="0">
      <w:start w:val="1"/>
      <w:numFmt w:val="decimal"/>
      <w:lvlText w:val="%1"/>
      <w:legacy w:legacy="1" w:legacySpace="0" w:legacyIndent="172"/>
      <w:lvlJc w:val="left"/>
      <w:rPr>
        <w:rFonts w:ascii="Times New Roman" w:hAnsi="Times New Roman" w:cs="Times New Roman" w:hint="default"/>
        <w:color w:val="auto"/>
      </w:rPr>
    </w:lvl>
  </w:abstractNum>
  <w:abstractNum w:abstractNumId="9">
    <w:nsid w:val="39D42FF9"/>
    <w:multiLevelType w:val="hybridMultilevel"/>
    <w:tmpl w:val="AF549E4A"/>
    <w:lvl w:ilvl="0" w:tplc="FDCAD8F4">
      <w:start w:val="9"/>
      <w:numFmt w:val="lowerLetter"/>
      <w:lvlText w:val="%1)"/>
      <w:lvlJc w:val="left"/>
      <w:pPr>
        <w:tabs>
          <w:tab w:val="num" w:pos="1211"/>
        </w:tabs>
        <w:ind w:left="1211" w:hanging="360"/>
      </w:pPr>
      <w:rPr>
        <w:rFonts w:hint="default"/>
      </w:rPr>
    </w:lvl>
    <w:lvl w:ilvl="1" w:tplc="041F0019" w:tentative="1">
      <w:start w:val="1"/>
      <w:numFmt w:val="lowerLetter"/>
      <w:lvlText w:val="%2."/>
      <w:lvlJc w:val="left"/>
      <w:pPr>
        <w:tabs>
          <w:tab w:val="num" w:pos="1931"/>
        </w:tabs>
        <w:ind w:left="1931" w:hanging="360"/>
      </w:pPr>
    </w:lvl>
    <w:lvl w:ilvl="2" w:tplc="041F001B" w:tentative="1">
      <w:start w:val="1"/>
      <w:numFmt w:val="lowerRoman"/>
      <w:lvlText w:val="%3."/>
      <w:lvlJc w:val="right"/>
      <w:pPr>
        <w:tabs>
          <w:tab w:val="num" w:pos="2651"/>
        </w:tabs>
        <w:ind w:left="2651" w:hanging="180"/>
      </w:pPr>
    </w:lvl>
    <w:lvl w:ilvl="3" w:tplc="041F000F" w:tentative="1">
      <w:start w:val="1"/>
      <w:numFmt w:val="decimal"/>
      <w:lvlText w:val="%4."/>
      <w:lvlJc w:val="left"/>
      <w:pPr>
        <w:tabs>
          <w:tab w:val="num" w:pos="3371"/>
        </w:tabs>
        <w:ind w:left="3371" w:hanging="360"/>
      </w:pPr>
    </w:lvl>
    <w:lvl w:ilvl="4" w:tplc="041F0019" w:tentative="1">
      <w:start w:val="1"/>
      <w:numFmt w:val="lowerLetter"/>
      <w:lvlText w:val="%5."/>
      <w:lvlJc w:val="left"/>
      <w:pPr>
        <w:tabs>
          <w:tab w:val="num" w:pos="4091"/>
        </w:tabs>
        <w:ind w:left="4091" w:hanging="360"/>
      </w:pPr>
    </w:lvl>
    <w:lvl w:ilvl="5" w:tplc="041F001B" w:tentative="1">
      <w:start w:val="1"/>
      <w:numFmt w:val="lowerRoman"/>
      <w:lvlText w:val="%6."/>
      <w:lvlJc w:val="right"/>
      <w:pPr>
        <w:tabs>
          <w:tab w:val="num" w:pos="4811"/>
        </w:tabs>
        <w:ind w:left="4811" w:hanging="180"/>
      </w:pPr>
    </w:lvl>
    <w:lvl w:ilvl="6" w:tplc="041F000F" w:tentative="1">
      <w:start w:val="1"/>
      <w:numFmt w:val="decimal"/>
      <w:lvlText w:val="%7."/>
      <w:lvlJc w:val="left"/>
      <w:pPr>
        <w:tabs>
          <w:tab w:val="num" w:pos="5531"/>
        </w:tabs>
        <w:ind w:left="5531" w:hanging="360"/>
      </w:pPr>
    </w:lvl>
    <w:lvl w:ilvl="7" w:tplc="041F0019" w:tentative="1">
      <w:start w:val="1"/>
      <w:numFmt w:val="lowerLetter"/>
      <w:lvlText w:val="%8."/>
      <w:lvlJc w:val="left"/>
      <w:pPr>
        <w:tabs>
          <w:tab w:val="num" w:pos="6251"/>
        </w:tabs>
        <w:ind w:left="6251" w:hanging="360"/>
      </w:pPr>
    </w:lvl>
    <w:lvl w:ilvl="8" w:tplc="041F001B" w:tentative="1">
      <w:start w:val="1"/>
      <w:numFmt w:val="lowerRoman"/>
      <w:lvlText w:val="%9."/>
      <w:lvlJc w:val="right"/>
      <w:pPr>
        <w:tabs>
          <w:tab w:val="num" w:pos="6971"/>
        </w:tabs>
        <w:ind w:left="6971" w:hanging="180"/>
      </w:pPr>
    </w:lvl>
  </w:abstractNum>
  <w:abstractNum w:abstractNumId="10">
    <w:nsid w:val="3DAC3B10"/>
    <w:multiLevelType w:val="singleLevel"/>
    <w:tmpl w:val="1820DAA8"/>
    <w:lvl w:ilvl="0">
      <w:start w:val="1"/>
      <w:numFmt w:val="lowerLetter"/>
      <w:lvlText w:val="%1)"/>
      <w:legacy w:legacy="1" w:legacySpace="0" w:legacyIndent="360"/>
      <w:lvlJc w:val="left"/>
      <w:rPr>
        <w:rFonts w:ascii="Times New Roman" w:hAnsi="Times New Roman" w:cs="Times New Roman" w:hint="default"/>
      </w:rPr>
    </w:lvl>
  </w:abstractNum>
  <w:abstractNum w:abstractNumId="11">
    <w:nsid w:val="3EAC1230"/>
    <w:multiLevelType w:val="hybridMultilevel"/>
    <w:tmpl w:val="3FC6E2BC"/>
    <w:lvl w:ilvl="0" w:tplc="DF72D6B8">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00A73C9"/>
    <w:multiLevelType w:val="singleLevel"/>
    <w:tmpl w:val="5E9CEF8A"/>
    <w:lvl w:ilvl="0">
      <w:start w:val="4"/>
      <w:numFmt w:val="decimal"/>
      <w:lvlText w:val="%1-"/>
      <w:legacy w:legacy="1" w:legacySpace="0" w:legacyIndent="355"/>
      <w:lvlJc w:val="left"/>
      <w:pPr>
        <w:ind w:left="142" w:firstLine="0"/>
      </w:pPr>
      <w:rPr>
        <w:rFonts w:ascii="Times New Roman" w:hAnsi="Times New Roman" w:cs="Times New Roman" w:hint="default"/>
      </w:rPr>
    </w:lvl>
  </w:abstractNum>
  <w:abstractNum w:abstractNumId="13">
    <w:nsid w:val="4E3640BC"/>
    <w:multiLevelType w:val="hybridMultilevel"/>
    <w:tmpl w:val="2BB4F630"/>
    <w:lvl w:ilvl="0" w:tplc="7A9AC63A">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4">
    <w:nsid w:val="5B3F4257"/>
    <w:multiLevelType w:val="hybridMultilevel"/>
    <w:tmpl w:val="80106C66"/>
    <w:lvl w:ilvl="0" w:tplc="F8E63A46">
      <w:start w:val="1"/>
      <w:numFmt w:val="decimal"/>
      <w:lvlText w:val="%1."/>
      <w:lvlJc w:val="left"/>
      <w:pPr>
        <w:ind w:left="660" w:hanging="360"/>
      </w:pPr>
      <w:rPr>
        <w:rFonts w:hint="default"/>
        <w:b/>
        <w:sz w:val="20"/>
        <w:szCs w:val="20"/>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5">
    <w:nsid w:val="7E107E8A"/>
    <w:multiLevelType w:val="hybridMultilevel"/>
    <w:tmpl w:val="35903D3C"/>
    <w:lvl w:ilvl="0" w:tplc="E2EC1536">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6"/>
  </w:num>
  <w:num w:numId="3">
    <w:abstractNumId w:val="4"/>
  </w:num>
  <w:num w:numId="4">
    <w:abstractNumId w:val="10"/>
  </w:num>
  <w:num w:numId="5">
    <w:abstractNumId w:val="9"/>
  </w:num>
  <w:num w:numId="6">
    <w:abstractNumId w:val="7"/>
  </w:num>
  <w:num w:numId="7">
    <w:abstractNumId w:val="15"/>
  </w:num>
  <w:num w:numId="8">
    <w:abstractNumId w:val="3"/>
  </w:num>
  <w:num w:numId="9">
    <w:abstractNumId w:val="5"/>
  </w:num>
  <w:num w:numId="10">
    <w:abstractNumId w:val="12"/>
    <w:lvlOverride w:ilvl="0">
      <w:startOverride w:val="4"/>
    </w:lvlOverride>
  </w:num>
  <w:num w:numId="11">
    <w:abstractNumId w:val="4"/>
    <w:lvlOverride w:ilvl="0">
      <w:startOverride w:val="1"/>
    </w:lvlOverride>
  </w:num>
  <w:num w:numId="12">
    <w:abstractNumId w:val="11"/>
  </w:num>
  <w:num w:numId="13">
    <w:abstractNumId w:val="13"/>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num>
  <w:num w:numId="20">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hyphenationZone w:val="425"/>
  <w:drawingGridHorizontalSpacing w:val="100"/>
  <w:drawingGridVerticalSpacing w:val="120"/>
  <w:displayHorizontalDrawingGridEvery w:val="0"/>
  <w:displayVerticalDrawingGridEvery w:val="3"/>
  <w:doNotShadeFormData/>
  <w:characterSpacingControl w:val="compressPunctuation"/>
  <w:footnotePr>
    <w:footnote w:id="0"/>
    <w:footnote w:id="1"/>
  </w:footnotePr>
  <w:endnotePr>
    <w:endnote w:id="0"/>
    <w:endnote w:id="1"/>
  </w:endnotePr>
  <w:compat/>
  <w:rsids>
    <w:rsidRoot w:val="000C1DA0"/>
    <w:rsid w:val="00016C93"/>
    <w:rsid w:val="00025A6F"/>
    <w:rsid w:val="00027BAD"/>
    <w:rsid w:val="00030FD2"/>
    <w:rsid w:val="000319C8"/>
    <w:rsid w:val="00036C94"/>
    <w:rsid w:val="000474E9"/>
    <w:rsid w:val="00052463"/>
    <w:rsid w:val="0005547D"/>
    <w:rsid w:val="000636DC"/>
    <w:rsid w:val="000643D3"/>
    <w:rsid w:val="000741AF"/>
    <w:rsid w:val="00074F37"/>
    <w:rsid w:val="000803E7"/>
    <w:rsid w:val="000804B3"/>
    <w:rsid w:val="00094B70"/>
    <w:rsid w:val="00095FC3"/>
    <w:rsid w:val="000962E1"/>
    <w:rsid w:val="00096A0A"/>
    <w:rsid w:val="000A2615"/>
    <w:rsid w:val="000A3E9B"/>
    <w:rsid w:val="000A412B"/>
    <w:rsid w:val="000A5325"/>
    <w:rsid w:val="000A5617"/>
    <w:rsid w:val="000A6C78"/>
    <w:rsid w:val="000B1BC0"/>
    <w:rsid w:val="000B6075"/>
    <w:rsid w:val="000B7897"/>
    <w:rsid w:val="000C1DA0"/>
    <w:rsid w:val="000C3B6D"/>
    <w:rsid w:val="000C3D3E"/>
    <w:rsid w:val="000D29DF"/>
    <w:rsid w:val="000D7EB3"/>
    <w:rsid w:val="000E125B"/>
    <w:rsid w:val="000E1B7D"/>
    <w:rsid w:val="000E1D2A"/>
    <w:rsid w:val="000E5509"/>
    <w:rsid w:val="000F0803"/>
    <w:rsid w:val="000F4307"/>
    <w:rsid w:val="000F4501"/>
    <w:rsid w:val="0010544B"/>
    <w:rsid w:val="00107FBC"/>
    <w:rsid w:val="0012046F"/>
    <w:rsid w:val="00121A85"/>
    <w:rsid w:val="0013693C"/>
    <w:rsid w:val="00137000"/>
    <w:rsid w:val="00141E9C"/>
    <w:rsid w:val="001438D7"/>
    <w:rsid w:val="00146423"/>
    <w:rsid w:val="001508B5"/>
    <w:rsid w:val="00155E15"/>
    <w:rsid w:val="00155ECC"/>
    <w:rsid w:val="00156BB7"/>
    <w:rsid w:val="00165994"/>
    <w:rsid w:val="00176B13"/>
    <w:rsid w:val="00192A67"/>
    <w:rsid w:val="00192CEF"/>
    <w:rsid w:val="00194E25"/>
    <w:rsid w:val="001A0828"/>
    <w:rsid w:val="001A1422"/>
    <w:rsid w:val="001A3BBD"/>
    <w:rsid w:val="001A79E4"/>
    <w:rsid w:val="001B7DAD"/>
    <w:rsid w:val="001C14B3"/>
    <w:rsid w:val="001C4D70"/>
    <w:rsid w:val="001C5A99"/>
    <w:rsid w:val="001D33B8"/>
    <w:rsid w:val="001D6301"/>
    <w:rsid w:val="001D75A4"/>
    <w:rsid w:val="001E0AA2"/>
    <w:rsid w:val="001E1BAE"/>
    <w:rsid w:val="001E4C21"/>
    <w:rsid w:val="001E6E02"/>
    <w:rsid w:val="001F229B"/>
    <w:rsid w:val="001F3621"/>
    <w:rsid w:val="001F7D82"/>
    <w:rsid w:val="00201008"/>
    <w:rsid w:val="00201E66"/>
    <w:rsid w:val="00226544"/>
    <w:rsid w:val="00240DE9"/>
    <w:rsid w:val="00244D33"/>
    <w:rsid w:val="002512FA"/>
    <w:rsid w:val="00252FEA"/>
    <w:rsid w:val="00261F73"/>
    <w:rsid w:val="00275281"/>
    <w:rsid w:val="00291B7C"/>
    <w:rsid w:val="002A09AB"/>
    <w:rsid w:val="002B222D"/>
    <w:rsid w:val="002B54D3"/>
    <w:rsid w:val="002D1769"/>
    <w:rsid w:val="002E13F0"/>
    <w:rsid w:val="002E2561"/>
    <w:rsid w:val="002E61D4"/>
    <w:rsid w:val="002F3BA7"/>
    <w:rsid w:val="00300B96"/>
    <w:rsid w:val="00316B19"/>
    <w:rsid w:val="00324777"/>
    <w:rsid w:val="00324F98"/>
    <w:rsid w:val="003335B3"/>
    <w:rsid w:val="003401F4"/>
    <w:rsid w:val="00345D1B"/>
    <w:rsid w:val="00357B9C"/>
    <w:rsid w:val="00362576"/>
    <w:rsid w:val="0036286B"/>
    <w:rsid w:val="00363FC4"/>
    <w:rsid w:val="00370553"/>
    <w:rsid w:val="00372DE1"/>
    <w:rsid w:val="003A69D3"/>
    <w:rsid w:val="003B3072"/>
    <w:rsid w:val="003C15DB"/>
    <w:rsid w:val="003C3A32"/>
    <w:rsid w:val="003C4824"/>
    <w:rsid w:val="003C5396"/>
    <w:rsid w:val="003C6109"/>
    <w:rsid w:val="003C6334"/>
    <w:rsid w:val="003D0930"/>
    <w:rsid w:val="003D1745"/>
    <w:rsid w:val="003E0792"/>
    <w:rsid w:val="003E543F"/>
    <w:rsid w:val="003E5A61"/>
    <w:rsid w:val="003E77A4"/>
    <w:rsid w:val="0040752C"/>
    <w:rsid w:val="00422111"/>
    <w:rsid w:val="004319E9"/>
    <w:rsid w:val="00443A79"/>
    <w:rsid w:val="004475D0"/>
    <w:rsid w:val="004531EE"/>
    <w:rsid w:val="00454A57"/>
    <w:rsid w:val="0045664D"/>
    <w:rsid w:val="00470EE2"/>
    <w:rsid w:val="00481B33"/>
    <w:rsid w:val="004C18A4"/>
    <w:rsid w:val="004C7B5F"/>
    <w:rsid w:val="004D1383"/>
    <w:rsid w:val="004E32CC"/>
    <w:rsid w:val="004E48B6"/>
    <w:rsid w:val="004E5288"/>
    <w:rsid w:val="004F40D5"/>
    <w:rsid w:val="00502ADE"/>
    <w:rsid w:val="005049D9"/>
    <w:rsid w:val="00506FAB"/>
    <w:rsid w:val="00510CC9"/>
    <w:rsid w:val="005144D0"/>
    <w:rsid w:val="00524822"/>
    <w:rsid w:val="00525036"/>
    <w:rsid w:val="0054594A"/>
    <w:rsid w:val="00546693"/>
    <w:rsid w:val="0054709A"/>
    <w:rsid w:val="00552F1C"/>
    <w:rsid w:val="00553162"/>
    <w:rsid w:val="005532F8"/>
    <w:rsid w:val="00553CBE"/>
    <w:rsid w:val="00554FF0"/>
    <w:rsid w:val="00562952"/>
    <w:rsid w:val="005655FD"/>
    <w:rsid w:val="00575127"/>
    <w:rsid w:val="0058373F"/>
    <w:rsid w:val="0058586F"/>
    <w:rsid w:val="005A25A6"/>
    <w:rsid w:val="005A74C9"/>
    <w:rsid w:val="005B0D24"/>
    <w:rsid w:val="005B3050"/>
    <w:rsid w:val="005C03E6"/>
    <w:rsid w:val="005C08F2"/>
    <w:rsid w:val="005C2FD5"/>
    <w:rsid w:val="005D0BA4"/>
    <w:rsid w:val="005D3D55"/>
    <w:rsid w:val="005D72AA"/>
    <w:rsid w:val="005D795E"/>
    <w:rsid w:val="005E76D4"/>
    <w:rsid w:val="005F172F"/>
    <w:rsid w:val="005F26CB"/>
    <w:rsid w:val="005F3A75"/>
    <w:rsid w:val="005F5BC6"/>
    <w:rsid w:val="0062738D"/>
    <w:rsid w:val="00630C09"/>
    <w:rsid w:val="006400C2"/>
    <w:rsid w:val="00643CB5"/>
    <w:rsid w:val="00645B43"/>
    <w:rsid w:val="00646D84"/>
    <w:rsid w:val="006503BE"/>
    <w:rsid w:val="0065047D"/>
    <w:rsid w:val="00651722"/>
    <w:rsid w:val="006543C9"/>
    <w:rsid w:val="00655636"/>
    <w:rsid w:val="006606BF"/>
    <w:rsid w:val="006636D2"/>
    <w:rsid w:val="006741EB"/>
    <w:rsid w:val="006743C1"/>
    <w:rsid w:val="00687F9F"/>
    <w:rsid w:val="00697558"/>
    <w:rsid w:val="006A2AEB"/>
    <w:rsid w:val="006A317F"/>
    <w:rsid w:val="006A4510"/>
    <w:rsid w:val="006A5CBE"/>
    <w:rsid w:val="006B179C"/>
    <w:rsid w:val="006B4A3C"/>
    <w:rsid w:val="006B5BB9"/>
    <w:rsid w:val="006C415B"/>
    <w:rsid w:val="006C5CC3"/>
    <w:rsid w:val="006D0B8A"/>
    <w:rsid w:val="006D5F00"/>
    <w:rsid w:val="006E2C28"/>
    <w:rsid w:val="006E4929"/>
    <w:rsid w:val="006F348E"/>
    <w:rsid w:val="0070436D"/>
    <w:rsid w:val="0070709A"/>
    <w:rsid w:val="0071035F"/>
    <w:rsid w:val="007123F9"/>
    <w:rsid w:val="00715BDF"/>
    <w:rsid w:val="0072380B"/>
    <w:rsid w:val="007272CC"/>
    <w:rsid w:val="00732325"/>
    <w:rsid w:val="0073332A"/>
    <w:rsid w:val="00735590"/>
    <w:rsid w:val="00741DB4"/>
    <w:rsid w:val="00751E1F"/>
    <w:rsid w:val="00760884"/>
    <w:rsid w:val="00761A67"/>
    <w:rsid w:val="00763EE6"/>
    <w:rsid w:val="00763EFF"/>
    <w:rsid w:val="00764DC2"/>
    <w:rsid w:val="0077118C"/>
    <w:rsid w:val="00784371"/>
    <w:rsid w:val="0079235E"/>
    <w:rsid w:val="007935D7"/>
    <w:rsid w:val="00796236"/>
    <w:rsid w:val="007A0895"/>
    <w:rsid w:val="007A41D4"/>
    <w:rsid w:val="007A52F0"/>
    <w:rsid w:val="007B5D7B"/>
    <w:rsid w:val="007B778C"/>
    <w:rsid w:val="007C0249"/>
    <w:rsid w:val="007C0581"/>
    <w:rsid w:val="007C1FF1"/>
    <w:rsid w:val="007C6A37"/>
    <w:rsid w:val="007D1CD2"/>
    <w:rsid w:val="007E1CFF"/>
    <w:rsid w:val="007E4BF8"/>
    <w:rsid w:val="007E6E42"/>
    <w:rsid w:val="007F4170"/>
    <w:rsid w:val="00804590"/>
    <w:rsid w:val="008050BD"/>
    <w:rsid w:val="00806145"/>
    <w:rsid w:val="00807839"/>
    <w:rsid w:val="00812025"/>
    <w:rsid w:val="00814AA3"/>
    <w:rsid w:val="00816F1D"/>
    <w:rsid w:val="00824660"/>
    <w:rsid w:val="00831A02"/>
    <w:rsid w:val="00831BAF"/>
    <w:rsid w:val="0084012E"/>
    <w:rsid w:val="00841A86"/>
    <w:rsid w:val="00843D03"/>
    <w:rsid w:val="0085086C"/>
    <w:rsid w:val="00851A59"/>
    <w:rsid w:val="00854785"/>
    <w:rsid w:val="00854AC1"/>
    <w:rsid w:val="00861D0F"/>
    <w:rsid w:val="00862307"/>
    <w:rsid w:val="00867892"/>
    <w:rsid w:val="008742BB"/>
    <w:rsid w:val="00880F59"/>
    <w:rsid w:val="00890CAA"/>
    <w:rsid w:val="00896CFE"/>
    <w:rsid w:val="0089745B"/>
    <w:rsid w:val="008A77C3"/>
    <w:rsid w:val="008B3055"/>
    <w:rsid w:val="008C4DD6"/>
    <w:rsid w:val="008D3F61"/>
    <w:rsid w:val="008E0811"/>
    <w:rsid w:val="008F40BD"/>
    <w:rsid w:val="008F4A4A"/>
    <w:rsid w:val="008F5963"/>
    <w:rsid w:val="008F7650"/>
    <w:rsid w:val="00900027"/>
    <w:rsid w:val="009006DD"/>
    <w:rsid w:val="00913121"/>
    <w:rsid w:val="00920CBA"/>
    <w:rsid w:val="0092791A"/>
    <w:rsid w:val="00940B07"/>
    <w:rsid w:val="00944DF2"/>
    <w:rsid w:val="0094666D"/>
    <w:rsid w:val="00956835"/>
    <w:rsid w:val="00963BDC"/>
    <w:rsid w:val="00973F27"/>
    <w:rsid w:val="00976724"/>
    <w:rsid w:val="00980A7E"/>
    <w:rsid w:val="00984DD7"/>
    <w:rsid w:val="00984E3D"/>
    <w:rsid w:val="00991D85"/>
    <w:rsid w:val="00994DD1"/>
    <w:rsid w:val="009C11AF"/>
    <w:rsid w:val="009C2A67"/>
    <w:rsid w:val="009C4630"/>
    <w:rsid w:val="009D29C1"/>
    <w:rsid w:val="009F23D5"/>
    <w:rsid w:val="00A130B1"/>
    <w:rsid w:val="00A130E2"/>
    <w:rsid w:val="00A130F5"/>
    <w:rsid w:val="00A164D5"/>
    <w:rsid w:val="00A25B71"/>
    <w:rsid w:val="00A27670"/>
    <w:rsid w:val="00A30B67"/>
    <w:rsid w:val="00A3389B"/>
    <w:rsid w:val="00A34B4E"/>
    <w:rsid w:val="00A350CC"/>
    <w:rsid w:val="00A36B8B"/>
    <w:rsid w:val="00A4168D"/>
    <w:rsid w:val="00A46C11"/>
    <w:rsid w:val="00A46DCA"/>
    <w:rsid w:val="00A4752C"/>
    <w:rsid w:val="00A512FA"/>
    <w:rsid w:val="00A53DBC"/>
    <w:rsid w:val="00A54F51"/>
    <w:rsid w:val="00A6193B"/>
    <w:rsid w:val="00A62426"/>
    <w:rsid w:val="00A64D73"/>
    <w:rsid w:val="00A65011"/>
    <w:rsid w:val="00A65CA2"/>
    <w:rsid w:val="00A66CAC"/>
    <w:rsid w:val="00A72E08"/>
    <w:rsid w:val="00A73E7A"/>
    <w:rsid w:val="00A74FA4"/>
    <w:rsid w:val="00A75855"/>
    <w:rsid w:val="00A81C86"/>
    <w:rsid w:val="00A97A74"/>
    <w:rsid w:val="00AA36A1"/>
    <w:rsid w:val="00AA3C6A"/>
    <w:rsid w:val="00AA417E"/>
    <w:rsid w:val="00AB49F5"/>
    <w:rsid w:val="00AB61BF"/>
    <w:rsid w:val="00AC1E6C"/>
    <w:rsid w:val="00AD2313"/>
    <w:rsid w:val="00AD5C31"/>
    <w:rsid w:val="00AD5D11"/>
    <w:rsid w:val="00AE2514"/>
    <w:rsid w:val="00B0155C"/>
    <w:rsid w:val="00B06A66"/>
    <w:rsid w:val="00B07886"/>
    <w:rsid w:val="00B10C03"/>
    <w:rsid w:val="00B17F6A"/>
    <w:rsid w:val="00B20D62"/>
    <w:rsid w:val="00B22017"/>
    <w:rsid w:val="00B23916"/>
    <w:rsid w:val="00B2445F"/>
    <w:rsid w:val="00B36CA3"/>
    <w:rsid w:val="00B44CB0"/>
    <w:rsid w:val="00B45A49"/>
    <w:rsid w:val="00B60030"/>
    <w:rsid w:val="00B62DA9"/>
    <w:rsid w:val="00B64A52"/>
    <w:rsid w:val="00B67ADE"/>
    <w:rsid w:val="00B71164"/>
    <w:rsid w:val="00B7733E"/>
    <w:rsid w:val="00B83376"/>
    <w:rsid w:val="00B83C5D"/>
    <w:rsid w:val="00B94F7A"/>
    <w:rsid w:val="00BA1650"/>
    <w:rsid w:val="00BA65D8"/>
    <w:rsid w:val="00BB2AA0"/>
    <w:rsid w:val="00BB3167"/>
    <w:rsid w:val="00BB6922"/>
    <w:rsid w:val="00BC3D85"/>
    <w:rsid w:val="00BD08C8"/>
    <w:rsid w:val="00BD18CA"/>
    <w:rsid w:val="00BD6BAC"/>
    <w:rsid w:val="00BD70FC"/>
    <w:rsid w:val="00BE0E74"/>
    <w:rsid w:val="00BE40A7"/>
    <w:rsid w:val="00BF0C38"/>
    <w:rsid w:val="00BF53D4"/>
    <w:rsid w:val="00BF546F"/>
    <w:rsid w:val="00BF5F89"/>
    <w:rsid w:val="00BF7D3E"/>
    <w:rsid w:val="00C03155"/>
    <w:rsid w:val="00C079FA"/>
    <w:rsid w:val="00C10A0A"/>
    <w:rsid w:val="00C12EBB"/>
    <w:rsid w:val="00C209C5"/>
    <w:rsid w:val="00C21000"/>
    <w:rsid w:val="00C25FE9"/>
    <w:rsid w:val="00C340A0"/>
    <w:rsid w:val="00C357D2"/>
    <w:rsid w:val="00C36D38"/>
    <w:rsid w:val="00C3707E"/>
    <w:rsid w:val="00C370FD"/>
    <w:rsid w:val="00C373F1"/>
    <w:rsid w:val="00C4320C"/>
    <w:rsid w:val="00C50322"/>
    <w:rsid w:val="00C52979"/>
    <w:rsid w:val="00C52D1A"/>
    <w:rsid w:val="00C61A30"/>
    <w:rsid w:val="00C61E46"/>
    <w:rsid w:val="00C62B92"/>
    <w:rsid w:val="00C65252"/>
    <w:rsid w:val="00C74C76"/>
    <w:rsid w:val="00C7549F"/>
    <w:rsid w:val="00C803DC"/>
    <w:rsid w:val="00C84078"/>
    <w:rsid w:val="00C92516"/>
    <w:rsid w:val="00C926DD"/>
    <w:rsid w:val="00CA40F9"/>
    <w:rsid w:val="00CA4C06"/>
    <w:rsid w:val="00CC5ACD"/>
    <w:rsid w:val="00CD2943"/>
    <w:rsid w:val="00CD4A88"/>
    <w:rsid w:val="00CF1093"/>
    <w:rsid w:val="00D0078C"/>
    <w:rsid w:val="00D03EB5"/>
    <w:rsid w:val="00D105E8"/>
    <w:rsid w:val="00D12691"/>
    <w:rsid w:val="00D250F1"/>
    <w:rsid w:val="00D26E82"/>
    <w:rsid w:val="00D33F6A"/>
    <w:rsid w:val="00D35E2D"/>
    <w:rsid w:val="00D35EB8"/>
    <w:rsid w:val="00D36B6A"/>
    <w:rsid w:val="00D41DC4"/>
    <w:rsid w:val="00D43D11"/>
    <w:rsid w:val="00D46A33"/>
    <w:rsid w:val="00D50A5E"/>
    <w:rsid w:val="00D65374"/>
    <w:rsid w:val="00D7424D"/>
    <w:rsid w:val="00D819C1"/>
    <w:rsid w:val="00D91B99"/>
    <w:rsid w:val="00D93E12"/>
    <w:rsid w:val="00DA63ED"/>
    <w:rsid w:val="00DC00E5"/>
    <w:rsid w:val="00DC0A18"/>
    <w:rsid w:val="00DD1975"/>
    <w:rsid w:val="00DD3F91"/>
    <w:rsid w:val="00DD7028"/>
    <w:rsid w:val="00DE545D"/>
    <w:rsid w:val="00DF6F15"/>
    <w:rsid w:val="00E036D0"/>
    <w:rsid w:val="00E062E6"/>
    <w:rsid w:val="00E101E4"/>
    <w:rsid w:val="00E177B2"/>
    <w:rsid w:val="00E2355D"/>
    <w:rsid w:val="00E27A92"/>
    <w:rsid w:val="00E32C2A"/>
    <w:rsid w:val="00E361C6"/>
    <w:rsid w:val="00E44883"/>
    <w:rsid w:val="00E45A70"/>
    <w:rsid w:val="00E55812"/>
    <w:rsid w:val="00E56B69"/>
    <w:rsid w:val="00E571CC"/>
    <w:rsid w:val="00E67FEA"/>
    <w:rsid w:val="00E77275"/>
    <w:rsid w:val="00E8174B"/>
    <w:rsid w:val="00E82D8B"/>
    <w:rsid w:val="00E83197"/>
    <w:rsid w:val="00E8342D"/>
    <w:rsid w:val="00E85DE2"/>
    <w:rsid w:val="00E91D4F"/>
    <w:rsid w:val="00E946BC"/>
    <w:rsid w:val="00E962A8"/>
    <w:rsid w:val="00EB7C68"/>
    <w:rsid w:val="00EE04F3"/>
    <w:rsid w:val="00EE14B7"/>
    <w:rsid w:val="00EE17B2"/>
    <w:rsid w:val="00EE2FCF"/>
    <w:rsid w:val="00F02A4E"/>
    <w:rsid w:val="00F11151"/>
    <w:rsid w:val="00F126A1"/>
    <w:rsid w:val="00F14E94"/>
    <w:rsid w:val="00F17208"/>
    <w:rsid w:val="00F23770"/>
    <w:rsid w:val="00F32871"/>
    <w:rsid w:val="00F34910"/>
    <w:rsid w:val="00F50EC0"/>
    <w:rsid w:val="00F5121B"/>
    <w:rsid w:val="00F5357A"/>
    <w:rsid w:val="00F55B25"/>
    <w:rsid w:val="00F56FD8"/>
    <w:rsid w:val="00F5715C"/>
    <w:rsid w:val="00F60246"/>
    <w:rsid w:val="00F60323"/>
    <w:rsid w:val="00F609EB"/>
    <w:rsid w:val="00F61C3D"/>
    <w:rsid w:val="00F63751"/>
    <w:rsid w:val="00F7216A"/>
    <w:rsid w:val="00F72F61"/>
    <w:rsid w:val="00F73C6A"/>
    <w:rsid w:val="00F75ACB"/>
    <w:rsid w:val="00F76063"/>
    <w:rsid w:val="00F777E8"/>
    <w:rsid w:val="00F82C76"/>
    <w:rsid w:val="00F87114"/>
    <w:rsid w:val="00FA3946"/>
    <w:rsid w:val="00FA656C"/>
    <w:rsid w:val="00FC4451"/>
    <w:rsid w:val="00FC64C4"/>
    <w:rsid w:val="00FC69FB"/>
    <w:rsid w:val="00FD2F0C"/>
    <w:rsid w:val="00FE032C"/>
    <w:rsid w:val="00FE14A2"/>
    <w:rsid w:val="00FE7FE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57A"/>
    <w:pPr>
      <w:widowControl w:val="0"/>
      <w:autoSpaceDE w:val="0"/>
      <w:autoSpaceDN w:val="0"/>
      <w:adjustRightInd w:val="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546693"/>
    <w:rPr>
      <w:rFonts w:ascii="Tahoma" w:hAnsi="Tahoma" w:cs="Tahoma"/>
      <w:sz w:val="16"/>
      <w:szCs w:val="16"/>
    </w:rPr>
  </w:style>
  <w:style w:type="paragraph" w:styleId="stbilgi">
    <w:name w:val="header"/>
    <w:basedOn w:val="Normal"/>
    <w:link w:val="stbilgiChar"/>
    <w:rsid w:val="00121A85"/>
    <w:pPr>
      <w:tabs>
        <w:tab w:val="center" w:pos="4536"/>
        <w:tab w:val="right" w:pos="9072"/>
      </w:tabs>
    </w:pPr>
  </w:style>
  <w:style w:type="character" w:customStyle="1" w:styleId="stbilgiChar">
    <w:name w:val="Üstbilgi Char"/>
    <w:basedOn w:val="VarsaylanParagrafYazTipi"/>
    <w:link w:val="stbilgi"/>
    <w:rsid w:val="00121A85"/>
  </w:style>
  <w:style w:type="paragraph" w:styleId="Altbilgi">
    <w:name w:val="footer"/>
    <w:basedOn w:val="Normal"/>
    <w:link w:val="AltbilgiChar"/>
    <w:rsid w:val="00121A85"/>
    <w:pPr>
      <w:tabs>
        <w:tab w:val="center" w:pos="4536"/>
        <w:tab w:val="right" w:pos="9072"/>
      </w:tabs>
    </w:pPr>
  </w:style>
  <w:style w:type="character" w:customStyle="1" w:styleId="AltbilgiChar">
    <w:name w:val="Altbilgi Char"/>
    <w:basedOn w:val="VarsaylanParagrafYazTipi"/>
    <w:link w:val="Altbilgi"/>
    <w:rsid w:val="00121A85"/>
  </w:style>
  <w:style w:type="paragraph" w:styleId="ListeParagraf">
    <w:name w:val="List Paragraph"/>
    <w:basedOn w:val="Normal"/>
    <w:uiPriority w:val="1"/>
    <w:qFormat/>
    <w:rsid w:val="00A164D5"/>
    <w:pPr>
      <w:ind w:left="720"/>
      <w:contextualSpacing/>
    </w:pPr>
  </w:style>
  <w:style w:type="paragraph" w:customStyle="1" w:styleId="BodyText22">
    <w:name w:val="Body Text 22"/>
    <w:basedOn w:val="Normal"/>
    <w:rsid w:val="003C4824"/>
    <w:pPr>
      <w:widowControl/>
      <w:overflowPunct w:val="0"/>
      <w:jc w:val="both"/>
      <w:textAlignment w:val="baseline"/>
    </w:pPr>
    <w:rPr>
      <w:sz w:val="24"/>
      <w:szCs w:val="24"/>
    </w:rPr>
  </w:style>
  <w:style w:type="paragraph" w:styleId="AralkYok">
    <w:name w:val="No Spacing"/>
    <w:uiPriority w:val="1"/>
    <w:qFormat/>
    <w:rsid w:val="007C1FF1"/>
    <w:rPr>
      <w:rFonts w:ascii="Calibri" w:eastAsia="SimSun" w:hAnsi="Calibri" w:cs="SimSun"/>
      <w:sz w:val="22"/>
      <w:szCs w:val="22"/>
    </w:rPr>
  </w:style>
  <w:style w:type="character" w:styleId="Gl">
    <w:name w:val="Strong"/>
    <w:basedOn w:val="VarsaylanParagrafYazTipi"/>
    <w:uiPriority w:val="22"/>
    <w:qFormat/>
    <w:rsid w:val="007C1FF1"/>
    <w:rPr>
      <w:b/>
      <w:bCs/>
    </w:rPr>
  </w:style>
</w:styles>
</file>

<file path=word/webSettings.xml><?xml version="1.0" encoding="utf-8"?>
<w:webSettings xmlns:r="http://schemas.openxmlformats.org/officeDocument/2006/relationships" xmlns:w="http://schemas.openxmlformats.org/wordprocessingml/2006/main">
  <w:divs>
    <w:div w:id="333150048">
      <w:bodyDiv w:val="1"/>
      <w:marLeft w:val="0"/>
      <w:marRight w:val="0"/>
      <w:marTop w:val="0"/>
      <w:marBottom w:val="0"/>
      <w:divBdr>
        <w:top w:val="none" w:sz="0" w:space="0" w:color="auto"/>
        <w:left w:val="none" w:sz="0" w:space="0" w:color="auto"/>
        <w:bottom w:val="none" w:sz="0" w:space="0" w:color="auto"/>
        <w:right w:val="none" w:sz="0" w:space="0" w:color="auto"/>
      </w:divBdr>
    </w:div>
    <w:div w:id="357852633">
      <w:bodyDiv w:val="1"/>
      <w:marLeft w:val="0"/>
      <w:marRight w:val="0"/>
      <w:marTop w:val="0"/>
      <w:marBottom w:val="0"/>
      <w:divBdr>
        <w:top w:val="none" w:sz="0" w:space="0" w:color="auto"/>
        <w:left w:val="none" w:sz="0" w:space="0" w:color="auto"/>
        <w:bottom w:val="none" w:sz="0" w:space="0" w:color="auto"/>
        <w:right w:val="none" w:sz="0" w:space="0" w:color="auto"/>
      </w:divBdr>
    </w:div>
    <w:div w:id="837966505">
      <w:bodyDiv w:val="1"/>
      <w:marLeft w:val="0"/>
      <w:marRight w:val="0"/>
      <w:marTop w:val="0"/>
      <w:marBottom w:val="0"/>
      <w:divBdr>
        <w:top w:val="none" w:sz="0" w:space="0" w:color="auto"/>
        <w:left w:val="none" w:sz="0" w:space="0" w:color="auto"/>
        <w:bottom w:val="none" w:sz="0" w:space="0" w:color="auto"/>
        <w:right w:val="none" w:sz="0" w:space="0" w:color="auto"/>
      </w:divBdr>
    </w:div>
    <w:div w:id="914247672">
      <w:bodyDiv w:val="1"/>
      <w:marLeft w:val="0"/>
      <w:marRight w:val="0"/>
      <w:marTop w:val="0"/>
      <w:marBottom w:val="0"/>
      <w:divBdr>
        <w:top w:val="none" w:sz="0" w:space="0" w:color="auto"/>
        <w:left w:val="none" w:sz="0" w:space="0" w:color="auto"/>
        <w:bottom w:val="none" w:sz="0" w:space="0" w:color="auto"/>
        <w:right w:val="none" w:sz="0" w:space="0" w:color="auto"/>
      </w:divBdr>
    </w:div>
    <w:div w:id="1112046998">
      <w:bodyDiv w:val="1"/>
      <w:marLeft w:val="0"/>
      <w:marRight w:val="0"/>
      <w:marTop w:val="0"/>
      <w:marBottom w:val="0"/>
      <w:divBdr>
        <w:top w:val="none" w:sz="0" w:space="0" w:color="auto"/>
        <w:left w:val="none" w:sz="0" w:space="0" w:color="auto"/>
        <w:bottom w:val="none" w:sz="0" w:space="0" w:color="auto"/>
        <w:right w:val="none" w:sz="0" w:space="0" w:color="auto"/>
      </w:divBdr>
    </w:div>
    <w:div w:id="1474180599">
      <w:bodyDiv w:val="1"/>
      <w:marLeft w:val="0"/>
      <w:marRight w:val="0"/>
      <w:marTop w:val="0"/>
      <w:marBottom w:val="0"/>
      <w:divBdr>
        <w:top w:val="none" w:sz="0" w:space="0" w:color="auto"/>
        <w:left w:val="none" w:sz="0" w:space="0" w:color="auto"/>
        <w:bottom w:val="none" w:sz="0" w:space="0" w:color="auto"/>
        <w:right w:val="none" w:sz="0" w:space="0" w:color="auto"/>
      </w:divBdr>
    </w:div>
    <w:div w:id="1513298059">
      <w:bodyDiv w:val="1"/>
      <w:marLeft w:val="0"/>
      <w:marRight w:val="0"/>
      <w:marTop w:val="0"/>
      <w:marBottom w:val="0"/>
      <w:divBdr>
        <w:top w:val="none" w:sz="0" w:space="0" w:color="auto"/>
        <w:left w:val="none" w:sz="0" w:space="0" w:color="auto"/>
        <w:bottom w:val="none" w:sz="0" w:space="0" w:color="auto"/>
        <w:right w:val="none" w:sz="0" w:space="0" w:color="auto"/>
      </w:divBdr>
    </w:div>
    <w:div w:id="1543133258">
      <w:bodyDiv w:val="1"/>
      <w:marLeft w:val="0"/>
      <w:marRight w:val="0"/>
      <w:marTop w:val="0"/>
      <w:marBottom w:val="0"/>
      <w:divBdr>
        <w:top w:val="none" w:sz="0" w:space="0" w:color="auto"/>
        <w:left w:val="none" w:sz="0" w:space="0" w:color="auto"/>
        <w:bottom w:val="none" w:sz="0" w:space="0" w:color="auto"/>
        <w:right w:val="none" w:sz="0" w:space="0" w:color="auto"/>
      </w:divBdr>
    </w:div>
    <w:div w:id="1861384893">
      <w:bodyDiv w:val="1"/>
      <w:marLeft w:val="0"/>
      <w:marRight w:val="0"/>
      <w:marTop w:val="0"/>
      <w:marBottom w:val="0"/>
      <w:divBdr>
        <w:top w:val="none" w:sz="0" w:space="0" w:color="auto"/>
        <w:left w:val="none" w:sz="0" w:space="0" w:color="auto"/>
        <w:bottom w:val="none" w:sz="0" w:space="0" w:color="auto"/>
        <w:right w:val="none" w:sz="0" w:space="0" w:color="auto"/>
      </w:divBdr>
    </w:div>
    <w:div w:id="2000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5F9E-35BB-4E82-A46A-D4F3CB82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9</Words>
  <Characters>5638</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İLAN</vt:lpstr>
    </vt:vector>
  </TitlesOfParts>
  <Company>HP</Company>
  <LinksUpToDate>false</LinksUpToDate>
  <CharactersWithSpaces>6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user</dc:creator>
  <cp:lastModifiedBy>LeylaDAYAN</cp:lastModifiedBy>
  <cp:revision>2</cp:revision>
  <cp:lastPrinted>2018-08-17T06:52:00Z</cp:lastPrinted>
  <dcterms:created xsi:type="dcterms:W3CDTF">2021-10-08T11:47:00Z</dcterms:created>
  <dcterms:modified xsi:type="dcterms:W3CDTF">2021-10-08T11:47:00Z</dcterms:modified>
</cp:coreProperties>
</file>